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810" w:type="dxa"/>
        <w:tblInd w:w="250" w:type="dxa"/>
        <w:tblLook w:val="04A0" w:firstRow="1" w:lastRow="0" w:firstColumn="1" w:lastColumn="0" w:noHBand="0" w:noVBand="1"/>
      </w:tblPr>
      <w:tblGrid>
        <w:gridCol w:w="9890"/>
      </w:tblGrid>
      <w:tr w:rsidR="00D0339F" w:rsidRPr="00464343" w14:paraId="1762CE9E" w14:textId="77777777" w:rsidTr="002E016F">
        <w:trPr>
          <w:trHeight w:val="2268"/>
        </w:trPr>
        <w:tc>
          <w:tcPr>
            <w:tcW w:w="9810" w:type="dxa"/>
          </w:tcPr>
          <w:p w14:paraId="5E894952" w14:textId="13CB1FD1" w:rsidR="002A791D" w:rsidRDefault="002A791D" w:rsidP="00277620">
            <w:pPr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14:paraId="5DFA286B" w14:textId="6944E9D3" w:rsidR="00277620" w:rsidRPr="00464343" w:rsidRDefault="002A791D" w:rsidP="0027762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otá </w:t>
            </w:r>
            <w:r w:rsidR="00277620" w:rsidRPr="00464343">
              <w:rPr>
                <w:rFonts w:cs="Arial"/>
                <w:sz w:val="16"/>
                <w:szCs w:val="16"/>
              </w:rPr>
              <w:t xml:space="preserve">D.C., __________   _____   de   _____ </w:t>
            </w:r>
          </w:p>
          <w:p w14:paraId="60ED76EC" w14:textId="4B4F7BAD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           </w:t>
            </w:r>
            <w:r w:rsidR="0043716A" w:rsidRPr="00464343">
              <w:rPr>
                <w:rFonts w:cs="Arial"/>
                <w:sz w:val="16"/>
                <w:szCs w:val="16"/>
              </w:rPr>
              <w:t xml:space="preserve">               (MES)         (DÍA)          </w:t>
            </w:r>
            <w:r w:rsidRPr="00464343">
              <w:rPr>
                <w:rFonts w:cs="Arial"/>
                <w:sz w:val="16"/>
                <w:szCs w:val="16"/>
              </w:rPr>
              <w:t xml:space="preserve"> (AÑO)</w:t>
            </w:r>
          </w:p>
          <w:p w14:paraId="10F824B6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1AA51FF4" w14:textId="77777777" w:rsidR="004619B8" w:rsidRPr="00464343" w:rsidRDefault="004619B8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BC79235" w14:textId="77777777" w:rsidR="004619B8" w:rsidRPr="00464343" w:rsidRDefault="004619B8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A56013F" w14:textId="04883530" w:rsidR="00277620" w:rsidRPr="00464343" w:rsidRDefault="00EF08BB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Señores</w:t>
            </w:r>
            <w:r w:rsidR="00810DC4" w:rsidRPr="00464343">
              <w:rPr>
                <w:rFonts w:cs="Arial"/>
                <w:b/>
                <w:sz w:val="16"/>
                <w:szCs w:val="16"/>
              </w:rPr>
              <w:t>:</w:t>
            </w:r>
          </w:p>
          <w:p w14:paraId="57D311AE" w14:textId="77777777" w:rsidR="00810DC4" w:rsidRPr="00464343" w:rsidRDefault="00810DC4" w:rsidP="00810DC4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Instituto de Desarrollo Urbano</w:t>
            </w:r>
          </w:p>
          <w:p w14:paraId="64C06D77" w14:textId="66085598" w:rsidR="00810DC4" w:rsidRPr="00464343" w:rsidRDefault="00810DC4" w:rsidP="00810DC4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At</w:t>
            </w:r>
            <w:r w:rsidR="00182FFC" w:rsidRPr="00464343">
              <w:rPr>
                <w:rFonts w:cs="Arial"/>
                <w:sz w:val="16"/>
                <w:szCs w:val="16"/>
              </w:rPr>
              <w:t>t</w:t>
            </w:r>
            <w:r w:rsidRPr="00464343">
              <w:rPr>
                <w:rFonts w:cs="Arial"/>
                <w:sz w:val="16"/>
                <w:szCs w:val="16"/>
              </w:rPr>
              <w:t>.</w:t>
            </w:r>
          </w:p>
          <w:p w14:paraId="36F6B2C6" w14:textId="77777777" w:rsidR="00810DC4" w:rsidRPr="00464343" w:rsidRDefault="00810DC4" w:rsidP="00810DC4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607AAD32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_______________________________________________</w:t>
            </w:r>
          </w:p>
          <w:p w14:paraId="5D5332CD" w14:textId="2C6D5B71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SUBDIREC</w:t>
            </w:r>
            <w:r w:rsidR="00810DC4" w:rsidRPr="00464343">
              <w:rPr>
                <w:rFonts w:cs="Arial"/>
                <w:b/>
                <w:sz w:val="16"/>
                <w:szCs w:val="16"/>
              </w:rPr>
              <w:t>TOR(A)</w:t>
            </w:r>
            <w:r w:rsidRPr="00464343">
              <w:rPr>
                <w:rFonts w:cs="Arial"/>
                <w:b/>
                <w:sz w:val="16"/>
                <w:szCs w:val="16"/>
              </w:rPr>
              <w:t xml:space="preserve"> GENERAL DE DESARROLLO URBANO</w:t>
            </w:r>
          </w:p>
          <w:p w14:paraId="5BD0C1EE" w14:textId="77777777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INSTITUTO DE DESARROLLO URBANO</w:t>
            </w:r>
          </w:p>
          <w:p w14:paraId="72ACB108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Calle 22 No. 6 - 27</w:t>
            </w:r>
          </w:p>
          <w:p w14:paraId="66107D7C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Bogotá - D.C.</w:t>
            </w:r>
          </w:p>
          <w:p w14:paraId="21AAE85F" w14:textId="77777777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34A154B0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2C3AA50D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60DAB7A4" w14:textId="147B9944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 xml:space="preserve">REF: </w:t>
            </w:r>
            <w:r w:rsidR="00850B55" w:rsidRPr="00464343">
              <w:rPr>
                <w:rFonts w:cs="Arial"/>
                <w:b/>
                <w:sz w:val="16"/>
                <w:szCs w:val="16"/>
              </w:rPr>
              <w:t xml:space="preserve">PRESENTACIÓN DEL PRODUCTO, TÉCNICA O TECNOLOGÍA INNOVADORA. </w:t>
            </w:r>
          </w:p>
          <w:p w14:paraId="41C3F934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163C0594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17AEAF66" w14:textId="77777777" w:rsidR="00277620" w:rsidRPr="00464343" w:rsidRDefault="00277620" w:rsidP="00870559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ab/>
            </w:r>
          </w:p>
          <w:p w14:paraId="238B8B1D" w14:textId="2727E4F9" w:rsidR="00277620" w:rsidRPr="00464343" w:rsidRDefault="00277620" w:rsidP="00277620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Por medio de la presente, me dirijo a usted para solicitarle </w:t>
            </w:r>
            <w:r w:rsidR="0038101F" w:rsidRPr="00464343">
              <w:rPr>
                <w:rFonts w:cs="Arial"/>
                <w:sz w:val="16"/>
                <w:szCs w:val="16"/>
              </w:rPr>
              <w:t>realizar la presentación formal y</w:t>
            </w:r>
            <w:r w:rsidR="000E6F0E" w:rsidRPr="00464343">
              <w:rPr>
                <w:rFonts w:cs="Arial"/>
                <w:sz w:val="16"/>
                <w:szCs w:val="16"/>
              </w:rPr>
              <w:t xml:space="preserve"> proceder con lo descrito en el IDU, </w:t>
            </w:r>
            <w:r w:rsidR="0038101F" w:rsidRPr="00464343">
              <w:rPr>
                <w:rFonts w:cs="Arial"/>
                <w:sz w:val="16"/>
                <w:szCs w:val="16"/>
              </w:rPr>
              <w:t>para la presentación y aplicación de productos, técnicas o tecnologías innovadoras para el desarrollo de la infraestruct</w:t>
            </w:r>
            <w:r w:rsidR="007D5BF1" w:rsidRPr="00464343">
              <w:rPr>
                <w:rFonts w:cs="Arial"/>
                <w:sz w:val="16"/>
                <w:szCs w:val="16"/>
              </w:rPr>
              <w:t xml:space="preserve">ura vial </w:t>
            </w:r>
            <w:r w:rsidR="0038101F" w:rsidRPr="00464343">
              <w:rPr>
                <w:rFonts w:cs="Arial"/>
                <w:sz w:val="16"/>
                <w:szCs w:val="16"/>
              </w:rPr>
              <w:t xml:space="preserve">o de espacio público a cargo del IDU </w:t>
            </w:r>
            <w:r w:rsidRPr="00464343">
              <w:rPr>
                <w:rFonts w:cs="Arial"/>
                <w:sz w:val="16"/>
                <w:szCs w:val="16"/>
              </w:rPr>
              <w:t>de _________________________________</w:t>
            </w:r>
            <w:r w:rsidR="005B7A36" w:rsidRPr="00464343">
              <w:rPr>
                <w:rFonts w:cs="Arial"/>
                <w:sz w:val="16"/>
                <w:szCs w:val="16"/>
              </w:rPr>
              <w:t>,</w:t>
            </w:r>
            <w:r w:rsidR="00671771" w:rsidRPr="00464343">
              <w:rPr>
                <w:rFonts w:cs="Arial"/>
                <w:sz w:val="16"/>
                <w:szCs w:val="16"/>
              </w:rPr>
              <w:t xml:space="preserve"> sin ningún costo para la Entidad</w:t>
            </w:r>
            <w:r w:rsidRPr="00464343">
              <w:rPr>
                <w:rFonts w:cs="Arial"/>
                <w:sz w:val="16"/>
                <w:szCs w:val="16"/>
              </w:rPr>
              <w:t>, para lo cual adjunto la siguiente información.</w:t>
            </w:r>
          </w:p>
          <w:p w14:paraId="3B648DB5" w14:textId="77777777" w:rsidR="00B56FF1" w:rsidRPr="00464343" w:rsidRDefault="00B56FF1" w:rsidP="00277620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9663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B56FF1" w:rsidRPr="00464343" w14:paraId="7A8ACD4A" w14:textId="77777777" w:rsidTr="00460AB0">
              <w:trPr>
                <w:trHeight w:val="275"/>
              </w:trPr>
              <w:tc>
                <w:tcPr>
                  <w:tcW w:w="9663" w:type="dxa"/>
                  <w:shd w:val="clear" w:color="auto" w:fill="D9D9D9" w:themeFill="background1" w:themeFillShade="D9"/>
                  <w:vAlign w:val="center"/>
                </w:tcPr>
                <w:p w14:paraId="1B9D3F1C" w14:textId="77777777" w:rsidR="00B56FF1" w:rsidRPr="00464343" w:rsidRDefault="00B56FF1" w:rsidP="00B56FF1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PRESENTACIÓN FORMAL</w:t>
                  </w:r>
                </w:p>
              </w:tc>
            </w:tr>
            <w:tr w:rsidR="00B56FF1" w:rsidRPr="00464343" w14:paraId="1511111A" w14:textId="77777777" w:rsidTr="00460AB0">
              <w:trPr>
                <w:trHeight w:val="275"/>
              </w:trPr>
              <w:tc>
                <w:tcPr>
                  <w:tcW w:w="9663" w:type="dxa"/>
                  <w:vAlign w:val="center"/>
                </w:tcPr>
                <w:p w14:paraId="39F291F6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9D64A6F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Nombre (Técnica, Producto o Nueva Tecnología)</w:t>
                  </w:r>
                </w:p>
                <w:p w14:paraId="1CF2436B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56FF1" w:rsidRPr="00464343" w14:paraId="3BAC0A09" w14:textId="77777777" w:rsidTr="00460AB0">
              <w:trPr>
                <w:trHeight w:val="275"/>
              </w:trPr>
              <w:tc>
                <w:tcPr>
                  <w:tcW w:w="9663" w:type="dxa"/>
                  <w:shd w:val="clear" w:color="auto" w:fill="D9D9D9" w:themeFill="background1" w:themeFillShade="D9"/>
                  <w:vAlign w:val="center"/>
                </w:tcPr>
                <w:p w14:paraId="4AC9D2E2" w14:textId="77777777" w:rsidR="00B56FF1" w:rsidRPr="00464343" w:rsidRDefault="00B56FF1" w:rsidP="00B56FF1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FINICIÓN DE LA PROPUESTA</w:t>
                  </w:r>
                </w:p>
              </w:tc>
            </w:tr>
            <w:tr w:rsidR="00B56FF1" w:rsidRPr="00464343" w14:paraId="724A1589" w14:textId="77777777" w:rsidTr="00460AB0">
              <w:trPr>
                <w:trHeight w:val="275"/>
              </w:trPr>
              <w:tc>
                <w:tcPr>
                  <w:tcW w:w="9663" w:type="dxa"/>
                  <w:vAlign w:val="center"/>
                </w:tcPr>
                <w:p w14:paraId="5209BE41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AD4AC49" w14:textId="7A59CB4B" w:rsidR="00B56FF1" w:rsidRPr="00464343" w:rsidRDefault="0067177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Marque con una “X” </w:t>
                  </w:r>
                  <w:r w:rsidR="00B56FF1" w:rsidRPr="00464343">
                    <w:rPr>
                      <w:rFonts w:cs="Arial"/>
                      <w:sz w:val="16"/>
                      <w:szCs w:val="16"/>
                    </w:rPr>
                    <w:t>la intención del oferente</w:t>
                  </w:r>
                </w:p>
                <w:p w14:paraId="2BE26335" w14:textId="77777777" w:rsidR="00671771" w:rsidRPr="00464343" w:rsidRDefault="0067177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38" w:type="dxa"/>
                    <w:tblLook w:val="04A0" w:firstRow="1" w:lastRow="0" w:firstColumn="1" w:lastColumn="0" w:noHBand="0" w:noVBand="1"/>
                  </w:tblPr>
                  <w:tblGrid>
                    <w:gridCol w:w="8692"/>
                    <w:gridCol w:w="746"/>
                  </w:tblGrid>
                  <w:tr w:rsidR="00671771" w:rsidRPr="00464343" w14:paraId="3C291976" w14:textId="77777777" w:rsidTr="00460AB0">
                    <w:trPr>
                      <w:trHeight w:val="537"/>
                    </w:trPr>
                    <w:tc>
                      <w:tcPr>
                        <w:tcW w:w="8692" w:type="dxa"/>
                        <w:vAlign w:val="center"/>
                      </w:tcPr>
                      <w:p w14:paraId="2704B74E" w14:textId="53459C7C" w:rsidR="00671771" w:rsidRPr="00464343" w:rsidRDefault="0035294C" w:rsidP="00671771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5294C">
                          <w:rPr>
                            <w:rFonts w:cs="Arial"/>
                            <w:sz w:val="16"/>
                            <w:szCs w:val="16"/>
                          </w:rPr>
                          <w:t>Trasferencia de Conocimiento de la Alternativa en el IDU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7AF8F703" w14:textId="77777777" w:rsidR="00671771" w:rsidRPr="00464343" w:rsidRDefault="00671771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71771" w:rsidRPr="00464343" w14:paraId="345E0C96" w14:textId="77777777" w:rsidTr="00460AB0">
                    <w:trPr>
                      <w:trHeight w:val="509"/>
                    </w:trPr>
                    <w:tc>
                      <w:tcPr>
                        <w:tcW w:w="8692" w:type="dxa"/>
                        <w:vAlign w:val="center"/>
                      </w:tcPr>
                      <w:p w14:paraId="0FC2A8F3" w14:textId="7EF43D28" w:rsidR="00671771" w:rsidRPr="00464343" w:rsidRDefault="00671771" w:rsidP="00671771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Aplicación de la Alternativa de Innovación en un Tramo de Prue</w:t>
                        </w:r>
                        <w:r w:rsidR="007D5BF1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ba en la Infraestructura Vial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o de Espacio Público a Cargo del IDU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39D82707" w14:textId="77777777" w:rsidR="00671771" w:rsidRPr="00464343" w:rsidRDefault="00671771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715B68E" w14:textId="77777777" w:rsidR="00671771" w:rsidRPr="00464343" w:rsidRDefault="0067177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70913D1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56FF1" w:rsidRPr="00464343" w14:paraId="06414ACC" w14:textId="77777777" w:rsidTr="00460AB0">
              <w:trPr>
                <w:trHeight w:val="275"/>
              </w:trPr>
              <w:tc>
                <w:tcPr>
                  <w:tcW w:w="9663" w:type="dxa"/>
                  <w:shd w:val="clear" w:color="auto" w:fill="D9D9D9" w:themeFill="background1" w:themeFillShade="D9"/>
                  <w:vAlign w:val="center"/>
                </w:tcPr>
                <w:p w14:paraId="1F291618" w14:textId="77777777" w:rsidR="00B56FF1" w:rsidRPr="00464343" w:rsidRDefault="00B56FF1" w:rsidP="00B56FF1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SCRIPCIÓN DEL PRODUCTO, TÉCNICA O TECNOLOGÍA</w:t>
                  </w:r>
                </w:p>
              </w:tc>
            </w:tr>
            <w:tr w:rsidR="00B56FF1" w:rsidRPr="00464343" w14:paraId="44C2BA78" w14:textId="77777777" w:rsidTr="00460AB0">
              <w:trPr>
                <w:trHeight w:val="275"/>
              </w:trPr>
              <w:tc>
                <w:tcPr>
                  <w:tcW w:w="9663" w:type="dxa"/>
                  <w:vAlign w:val="center"/>
                </w:tcPr>
                <w:p w14:paraId="11DF30CE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A600742" w14:textId="06177EDD" w:rsidR="00B56FF1" w:rsidRPr="00464343" w:rsidRDefault="003A776E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Descripción de la alternativa </w:t>
                  </w:r>
                  <w:r w:rsidR="00077856" w:rsidRPr="00464343">
                    <w:rPr>
                      <w:rFonts w:cs="Arial"/>
                      <w:sz w:val="16"/>
                      <w:szCs w:val="16"/>
                    </w:rPr>
                    <w:t>con</w:t>
                  </w:r>
                  <w:r w:rsidR="00F30A7A" w:rsidRPr="0046434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B56FF1" w:rsidRPr="00464343">
                    <w:rPr>
                      <w:rFonts w:cs="Arial"/>
                      <w:sz w:val="16"/>
                      <w:szCs w:val="16"/>
                    </w:rPr>
                    <w:t xml:space="preserve">información técnica </w:t>
                  </w:r>
                  <w:r w:rsidR="00077856" w:rsidRPr="00464343">
                    <w:rPr>
                      <w:rFonts w:cs="Arial"/>
                      <w:sz w:val="16"/>
                      <w:szCs w:val="16"/>
                    </w:rPr>
                    <w:t>más relevante (Máximo 150 palabras)</w:t>
                  </w:r>
                  <w:r w:rsidR="00B56FF1" w:rsidRPr="00464343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11034034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56FF1" w:rsidRPr="00464343" w14:paraId="111BE85E" w14:textId="77777777" w:rsidTr="00460AB0">
              <w:trPr>
                <w:trHeight w:val="275"/>
              </w:trPr>
              <w:tc>
                <w:tcPr>
                  <w:tcW w:w="9663" w:type="dxa"/>
                  <w:shd w:val="clear" w:color="auto" w:fill="D9D9D9" w:themeFill="background1" w:themeFillShade="D9"/>
                  <w:vAlign w:val="center"/>
                </w:tcPr>
                <w:p w14:paraId="7D78748B" w14:textId="77777777" w:rsidR="00B56FF1" w:rsidRPr="00464343" w:rsidRDefault="00064122" w:rsidP="00064122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ANEXOS (VER NUMERAL 7.1.2 DEL INSTRUCTIVO IN-IC-019)</w:t>
                  </w:r>
                </w:p>
              </w:tc>
            </w:tr>
            <w:tr w:rsidR="00B56FF1" w:rsidRPr="00464343" w14:paraId="53AAA06D" w14:textId="77777777" w:rsidTr="00460AB0">
              <w:trPr>
                <w:trHeight w:val="3580"/>
              </w:trPr>
              <w:tc>
                <w:tcPr>
                  <w:tcW w:w="9663" w:type="dxa"/>
                  <w:vAlign w:val="center"/>
                </w:tcPr>
                <w:p w14:paraId="76AE18F7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1000AC20" w14:textId="77777777" w:rsidR="00064122" w:rsidRPr="00464343" w:rsidRDefault="00064122" w:rsidP="00064122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Marcar con una “X” los anexos adjuntos.</w:t>
                  </w:r>
                </w:p>
                <w:p w14:paraId="04D80CCA" w14:textId="77777777" w:rsidR="00064122" w:rsidRPr="00464343" w:rsidRDefault="00064122" w:rsidP="00064122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F6F4798" w14:textId="77777777" w:rsidR="00064122" w:rsidRPr="00464343" w:rsidRDefault="00064122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Los anexos que se deben incluir para la presentación formal de la alternativa al Instituto de Desarrollo Urbano, se describen a continuación: </w:t>
                  </w:r>
                </w:p>
                <w:p w14:paraId="1B1A847D" w14:textId="77777777" w:rsidR="00AA709B" w:rsidRPr="00464343" w:rsidRDefault="00AA709B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00" w:type="dxa"/>
                    <w:tblLook w:val="04A0" w:firstRow="1" w:lastRow="0" w:firstColumn="1" w:lastColumn="0" w:noHBand="0" w:noVBand="1"/>
                  </w:tblPr>
                  <w:tblGrid>
                    <w:gridCol w:w="8692"/>
                    <w:gridCol w:w="708"/>
                  </w:tblGrid>
                  <w:tr w:rsidR="00064122" w:rsidRPr="00464343" w14:paraId="67EE9BE2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63596309" w14:textId="77777777" w:rsidR="00AA709B" w:rsidRPr="00464343" w:rsidRDefault="00AA709B" w:rsidP="00AA70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Presentación de la alternativa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7392FE0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709B" w:rsidRPr="00464343" w14:paraId="541824DC" w14:textId="77777777" w:rsidTr="00460AB0">
                    <w:trPr>
                      <w:trHeight w:val="274"/>
                    </w:trPr>
                    <w:tc>
                      <w:tcPr>
                        <w:tcW w:w="8692" w:type="dxa"/>
                      </w:tcPr>
                      <w:p w14:paraId="47DF2284" w14:textId="21ED8A6C" w:rsidR="00AA709B" w:rsidRPr="00464343" w:rsidRDefault="00AA709B" w:rsidP="009F2B00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Literatura del producto (</w:t>
                        </w:r>
                        <w:r w:rsidR="009F2B00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artículos científicos,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folletos, </w:t>
                        </w:r>
                        <w:r w:rsidR="009F2B00" w:rsidRPr="00464343">
                          <w:rPr>
                            <w:rFonts w:cs="Arial"/>
                            <w:sz w:val="16"/>
                            <w:szCs w:val="16"/>
                          </w:rPr>
                          <w:t>documentos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 técnic</w:t>
                        </w:r>
                        <w:r w:rsidR="009F2B00" w:rsidRPr="00464343">
                          <w:rPr>
                            <w:rFonts w:cs="Arial"/>
                            <w:sz w:val="16"/>
                            <w:szCs w:val="16"/>
                          </w:rPr>
                          <w:t>o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s, especificaciones, etc.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63BEDA1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709B" w:rsidRPr="00464343" w14:paraId="2BBC8BB1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3D4AF0ED" w14:textId="2B1F7FA2" w:rsidR="00AA709B" w:rsidRPr="00464343" w:rsidRDefault="00AA709B" w:rsidP="00AA70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Información </w:t>
                        </w:r>
                        <w:r w:rsidR="007D5BF1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existente de ensayos de campo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o laboratorio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F09883D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709B" w:rsidRPr="00464343" w14:paraId="4A09A386" w14:textId="77777777" w:rsidTr="00460AB0">
                    <w:trPr>
                      <w:trHeight w:val="274"/>
                    </w:trPr>
                    <w:tc>
                      <w:tcPr>
                        <w:tcW w:w="8692" w:type="dxa"/>
                      </w:tcPr>
                      <w:p w14:paraId="7B47BEC4" w14:textId="77777777" w:rsidR="00AA709B" w:rsidRPr="00464343" w:rsidRDefault="00AA709B" w:rsidP="00AA70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Ficha técnica del producto (Incluyendo vida útil de la alternativa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A6E719F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709B" w:rsidRPr="00464343" w14:paraId="6F43B23A" w14:textId="77777777" w:rsidTr="00460AB0">
                    <w:trPr>
                      <w:trHeight w:val="529"/>
                    </w:trPr>
                    <w:tc>
                      <w:tcPr>
                        <w:tcW w:w="8692" w:type="dxa"/>
                      </w:tcPr>
                      <w:p w14:paraId="6ED31F72" w14:textId="77777777" w:rsidR="00AA709B" w:rsidRPr="00464343" w:rsidRDefault="00AA709B" w:rsidP="00AA70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Documento en el que se indiquen claramente los requerimientos especiales para el uso y aplicación  del producto, técnica o tecnología innovadora, así como los procedimientos de operación y mantenimiento del mismo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6A5B77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709B" w:rsidRPr="00464343" w14:paraId="66BA81EA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13195EA6" w14:textId="34E33355" w:rsidR="00AA709B" w:rsidRPr="00464343" w:rsidRDefault="00E346B9" w:rsidP="00E346B9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Viabilidad Económica</w:t>
                        </w:r>
                        <w:r w:rsidR="00064122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 (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en</w:t>
                        </w:r>
                        <w:r w:rsidR="00460AB0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 el caso de productos o tecnologías</w:t>
                        </w:r>
                        <w:r w:rsidR="00064122" w:rsidRPr="00464343">
                          <w:rPr>
                            <w:rFonts w:cs="Arial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F50B848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A709B" w:rsidRPr="00464343" w14:paraId="346A9F9A" w14:textId="77777777" w:rsidTr="00460AB0">
                    <w:trPr>
                      <w:trHeight w:val="291"/>
                    </w:trPr>
                    <w:tc>
                      <w:tcPr>
                        <w:tcW w:w="8692" w:type="dxa"/>
                      </w:tcPr>
                      <w:p w14:paraId="1C16CD18" w14:textId="77777777" w:rsidR="00AA709B" w:rsidRPr="00464343" w:rsidRDefault="00AA709B" w:rsidP="00AA70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Información de contacto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1C6D874" w14:textId="77777777" w:rsidR="00AA709B" w:rsidRPr="00464343" w:rsidRDefault="00AA709B" w:rsidP="0087055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8F0A9B0" w14:textId="77777777" w:rsidR="00B56FF1" w:rsidRPr="00464343" w:rsidRDefault="00B56FF1" w:rsidP="00AA70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3D9471E" w14:textId="77777777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</w:p>
          <w:p w14:paraId="0AB48249" w14:textId="75B9ADD1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Quedamos atentos de su gestión, de conformidad con el instructivo</w:t>
            </w:r>
            <w:r w:rsidR="00B56FF1" w:rsidRPr="00464343">
              <w:rPr>
                <w:rFonts w:cs="Arial"/>
                <w:sz w:val="16"/>
                <w:szCs w:val="16"/>
              </w:rPr>
              <w:t xml:space="preserve"> IN-IC-019 </w:t>
            </w:r>
            <w:r w:rsidRPr="00464343">
              <w:rPr>
                <w:rFonts w:cs="Arial"/>
                <w:sz w:val="16"/>
                <w:szCs w:val="16"/>
              </w:rPr>
              <w:t xml:space="preserve"> “</w:t>
            </w:r>
            <w:r w:rsidR="0038101F" w:rsidRPr="00464343">
              <w:rPr>
                <w:rFonts w:cs="Arial"/>
                <w:sz w:val="18"/>
                <w:szCs w:val="18"/>
              </w:rPr>
              <w:t>PROTOCOLO PARA LA PRESENTACIÓN Y APLICACIÓN DE PRODUCTOS, TÉCNICAS O TECNOLOGÍAS INNOVADORAS PARA EL DESARROL</w:t>
            </w:r>
            <w:r w:rsidR="007D5BF1" w:rsidRPr="00464343">
              <w:rPr>
                <w:rFonts w:cs="Arial"/>
                <w:sz w:val="18"/>
                <w:szCs w:val="18"/>
              </w:rPr>
              <w:t xml:space="preserve">LO DE LA INFRAESTRUCTURA VIAL </w:t>
            </w:r>
            <w:r w:rsidR="0038101F" w:rsidRPr="00464343">
              <w:rPr>
                <w:rFonts w:cs="Arial"/>
                <w:sz w:val="18"/>
                <w:szCs w:val="18"/>
              </w:rPr>
              <w:t>O DE ESPACIO PÚBLICO A CARGO DEL IDU</w:t>
            </w:r>
            <w:r w:rsidR="00646CDE" w:rsidRPr="00464343">
              <w:rPr>
                <w:rFonts w:cs="Arial"/>
                <w:sz w:val="16"/>
                <w:szCs w:val="16"/>
              </w:rPr>
              <w:t>”, o el que lo reemplace o haga sus veces</w:t>
            </w:r>
            <w:r w:rsidR="00936CFD" w:rsidRPr="00464343">
              <w:rPr>
                <w:rFonts w:cs="Arial"/>
                <w:sz w:val="16"/>
                <w:szCs w:val="16"/>
              </w:rPr>
              <w:t>.</w:t>
            </w:r>
          </w:p>
          <w:p w14:paraId="49F6D72D" w14:textId="77777777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</w:p>
          <w:p w14:paraId="1DA9BD14" w14:textId="77777777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Cordialmente, </w:t>
            </w:r>
          </w:p>
          <w:p w14:paraId="13C7790B" w14:textId="77777777" w:rsidR="00870559" w:rsidRPr="00464343" w:rsidRDefault="00870559" w:rsidP="00B56FF1">
            <w:pPr>
              <w:rPr>
                <w:rFonts w:cs="Arial"/>
                <w:sz w:val="16"/>
                <w:szCs w:val="16"/>
              </w:rPr>
            </w:pPr>
          </w:p>
          <w:p w14:paraId="5C692063" w14:textId="77777777" w:rsidR="00460AB0" w:rsidRPr="00464343" w:rsidRDefault="00460AB0" w:rsidP="00B56FF1">
            <w:pPr>
              <w:rPr>
                <w:rFonts w:cs="Arial"/>
                <w:sz w:val="16"/>
                <w:szCs w:val="16"/>
              </w:rPr>
            </w:pPr>
          </w:p>
          <w:p w14:paraId="480C5D24" w14:textId="77777777" w:rsidR="00460AB0" w:rsidRPr="00464343" w:rsidRDefault="00460AB0" w:rsidP="00B56FF1">
            <w:pPr>
              <w:rPr>
                <w:rFonts w:cs="Arial"/>
                <w:sz w:val="16"/>
                <w:szCs w:val="16"/>
              </w:rPr>
            </w:pPr>
          </w:p>
          <w:p w14:paraId="667B4720" w14:textId="77777777" w:rsidR="00870559" w:rsidRPr="00464343" w:rsidRDefault="00277620" w:rsidP="00B56FF1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____________________________________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1"/>
              <w:gridCol w:w="7"/>
              <w:gridCol w:w="4740"/>
            </w:tblGrid>
            <w:tr w:rsidR="00870559" w:rsidRPr="00464343" w14:paraId="42689818" w14:textId="77777777" w:rsidTr="007F2093">
              <w:tc>
                <w:tcPr>
                  <w:tcW w:w="4758" w:type="dxa"/>
                  <w:gridSpan w:val="2"/>
                </w:tcPr>
                <w:p w14:paraId="2264964E" w14:textId="77777777" w:rsidR="00870559" w:rsidRPr="00464343" w:rsidRDefault="00F21D90" w:rsidP="00B56FF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Oferente</w:t>
                  </w:r>
                </w:p>
              </w:tc>
              <w:tc>
                <w:tcPr>
                  <w:tcW w:w="4740" w:type="dxa"/>
                </w:tcPr>
                <w:p w14:paraId="07E6F599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70559" w:rsidRPr="00464343" w14:paraId="708B72EC" w14:textId="77777777" w:rsidTr="007F2093">
              <w:tc>
                <w:tcPr>
                  <w:tcW w:w="4758" w:type="dxa"/>
                  <w:gridSpan w:val="2"/>
                </w:tcPr>
                <w:p w14:paraId="419F9C52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C.C.</w:t>
                  </w:r>
                  <w:r w:rsidR="007C0AC3" w:rsidRPr="00464343">
                    <w:rPr>
                      <w:rFonts w:cs="Arial"/>
                      <w:sz w:val="16"/>
                      <w:szCs w:val="16"/>
                    </w:rPr>
                    <w:t xml:space="preserve"> / NIT</w:t>
                  </w:r>
                </w:p>
              </w:tc>
              <w:tc>
                <w:tcPr>
                  <w:tcW w:w="4740" w:type="dxa"/>
                </w:tcPr>
                <w:p w14:paraId="233CDA32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70559" w:rsidRPr="00464343" w14:paraId="5FBFF6E8" w14:textId="77777777" w:rsidTr="007F2093">
              <w:tc>
                <w:tcPr>
                  <w:tcW w:w="4758" w:type="dxa"/>
                  <w:gridSpan w:val="2"/>
                </w:tcPr>
                <w:p w14:paraId="30C4C1DE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Dirección:</w:t>
                  </w:r>
                </w:p>
              </w:tc>
              <w:tc>
                <w:tcPr>
                  <w:tcW w:w="4740" w:type="dxa"/>
                </w:tcPr>
                <w:p w14:paraId="074E3E7D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F2093" w:rsidRPr="00464343" w14:paraId="01219528" w14:textId="77777777" w:rsidTr="007F2093">
              <w:trPr>
                <w:gridAfter w:val="2"/>
                <w:wAfter w:w="4747" w:type="dxa"/>
              </w:trPr>
              <w:tc>
                <w:tcPr>
                  <w:tcW w:w="4751" w:type="dxa"/>
                </w:tcPr>
                <w:p w14:paraId="627016A5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Correo Electrónico:</w:t>
                  </w:r>
                </w:p>
              </w:tc>
            </w:tr>
            <w:tr w:rsidR="007F2093" w:rsidRPr="00464343" w14:paraId="106947FD" w14:textId="77777777" w:rsidTr="007F2093">
              <w:trPr>
                <w:gridAfter w:val="2"/>
                <w:wAfter w:w="4747" w:type="dxa"/>
              </w:trPr>
              <w:tc>
                <w:tcPr>
                  <w:tcW w:w="4751" w:type="dxa"/>
                </w:tcPr>
                <w:p w14:paraId="0063D183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Teléfono de Contacto:</w:t>
                  </w:r>
                </w:p>
              </w:tc>
            </w:tr>
          </w:tbl>
          <w:p w14:paraId="31FB7922" w14:textId="77777777" w:rsidR="00D0339F" w:rsidRPr="00464343" w:rsidRDefault="00D0339F" w:rsidP="0087055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49D3EE4" w14:textId="77777777" w:rsidR="00FC6926" w:rsidRPr="00464343" w:rsidRDefault="00FC6926" w:rsidP="00FC6926">
      <w:pPr>
        <w:jc w:val="center"/>
        <w:rPr>
          <w:rFonts w:cs="Arial"/>
          <w:sz w:val="16"/>
          <w:szCs w:val="16"/>
        </w:rPr>
      </w:pPr>
    </w:p>
    <w:p w14:paraId="5F829335" w14:textId="77777777" w:rsidR="00FC6926" w:rsidRPr="00464343" w:rsidRDefault="00FC6926" w:rsidP="00FC6926">
      <w:pPr>
        <w:jc w:val="center"/>
        <w:rPr>
          <w:rFonts w:cs="Arial"/>
          <w:sz w:val="16"/>
          <w:szCs w:val="16"/>
        </w:rPr>
      </w:pPr>
    </w:p>
    <w:p w14:paraId="2F56450D" w14:textId="77777777" w:rsidR="00BF7188" w:rsidRPr="00464343" w:rsidRDefault="00BF7188">
      <w:pPr>
        <w:jc w:val="left"/>
        <w:rPr>
          <w:rFonts w:cs="Arial"/>
          <w:b/>
          <w:caps/>
          <w:sz w:val="24"/>
        </w:rPr>
      </w:pPr>
    </w:p>
    <w:p w14:paraId="40911FDC" w14:textId="77777777" w:rsidR="004619B8" w:rsidRPr="00464343" w:rsidRDefault="004619B8" w:rsidP="004619B8">
      <w:pPr>
        <w:rPr>
          <w:rFonts w:cs="Arial"/>
        </w:rPr>
      </w:pPr>
    </w:p>
    <w:p w14:paraId="1A80021B" w14:textId="77777777" w:rsidR="00A75C0A" w:rsidRPr="00464343" w:rsidRDefault="00A75C0A" w:rsidP="00914E2C">
      <w:pPr>
        <w:pStyle w:val="Ttulo1"/>
        <w:rPr>
          <w:rFonts w:cs="Arial"/>
        </w:rPr>
      </w:pPr>
    </w:p>
    <w:p w14:paraId="3BDD8EB7" w14:textId="77777777" w:rsidR="004619B8" w:rsidRPr="00464343" w:rsidRDefault="004619B8" w:rsidP="004619B8">
      <w:pPr>
        <w:rPr>
          <w:rFonts w:cs="Arial"/>
        </w:rPr>
      </w:pPr>
    </w:p>
    <w:p w14:paraId="3DB8D234" w14:textId="77777777" w:rsidR="004619B8" w:rsidRPr="00464343" w:rsidRDefault="004619B8" w:rsidP="004619B8">
      <w:pPr>
        <w:rPr>
          <w:rFonts w:cs="Arial"/>
        </w:rPr>
      </w:pPr>
    </w:p>
    <w:p w14:paraId="7664F8EB" w14:textId="77777777" w:rsidR="004619B8" w:rsidRPr="00464343" w:rsidRDefault="004619B8" w:rsidP="004619B8">
      <w:pPr>
        <w:rPr>
          <w:rFonts w:cs="Arial"/>
        </w:rPr>
      </w:pPr>
    </w:p>
    <w:p w14:paraId="1AAE3C05" w14:textId="77777777" w:rsidR="004619B8" w:rsidRPr="00464343" w:rsidRDefault="004619B8" w:rsidP="004619B8">
      <w:pPr>
        <w:rPr>
          <w:rFonts w:cs="Arial"/>
        </w:rPr>
      </w:pPr>
    </w:p>
    <w:p w14:paraId="29414DFB" w14:textId="77777777" w:rsidR="004619B8" w:rsidRPr="00464343" w:rsidRDefault="004619B8" w:rsidP="004619B8">
      <w:pPr>
        <w:rPr>
          <w:rFonts w:cs="Arial"/>
        </w:rPr>
      </w:pPr>
    </w:p>
    <w:p w14:paraId="49595892" w14:textId="77777777" w:rsidR="004619B8" w:rsidRPr="00464343" w:rsidRDefault="004619B8" w:rsidP="004619B8">
      <w:pPr>
        <w:rPr>
          <w:rFonts w:cs="Arial"/>
        </w:rPr>
      </w:pPr>
    </w:p>
    <w:p w14:paraId="03A7B056" w14:textId="77777777" w:rsidR="004619B8" w:rsidRPr="00464343" w:rsidRDefault="004619B8" w:rsidP="004619B8">
      <w:pPr>
        <w:rPr>
          <w:rFonts w:cs="Arial"/>
        </w:rPr>
      </w:pPr>
    </w:p>
    <w:p w14:paraId="532477CE" w14:textId="77777777" w:rsidR="004619B8" w:rsidRPr="00464343" w:rsidRDefault="004619B8" w:rsidP="004619B8">
      <w:pPr>
        <w:rPr>
          <w:rFonts w:cs="Arial"/>
        </w:rPr>
      </w:pPr>
    </w:p>
    <w:p w14:paraId="39150C41" w14:textId="77777777" w:rsidR="004619B8" w:rsidRPr="00464343" w:rsidRDefault="004619B8" w:rsidP="004619B8">
      <w:pPr>
        <w:rPr>
          <w:rFonts w:cs="Arial"/>
        </w:rPr>
      </w:pPr>
    </w:p>
    <w:p w14:paraId="7783DB19" w14:textId="77777777" w:rsidR="004619B8" w:rsidRPr="00464343" w:rsidRDefault="004619B8" w:rsidP="004619B8">
      <w:pPr>
        <w:rPr>
          <w:rFonts w:cs="Arial"/>
        </w:rPr>
      </w:pPr>
    </w:p>
    <w:p w14:paraId="187944D9" w14:textId="77777777" w:rsidR="004619B8" w:rsidRPr="00464343" w:rsidRDefault="004619B8" w:rsidP="004619B8">
      <w:pPr>
        <w:rPr>
          <w:rFonts w:cs="Arial"/>
        </w:rPr>
      </w:pPr>
    </w:p>
    <w:p w14:paraId="7F52E88F" w14:textId="77777777" w:rsidR="004619B8" w:rsidRPr="00464343" w:rsidRDefault="004619B8" w:rsidP="004619B8">
      <w:pPr>
        <w:rPr>
          <w:rFonts w:cs="Arial"/>
        </w:rPr>
      </w:pPr>
    </w:p>
    <w:p w14:paraId="2AB0AAD7" w14:textId="77777777" w:rsidR="004619B8" w:rsidRPr="00464343" w:rsidRDefault="004619B8" w:rsidP="004619B8">
      <w:pPr>
        <w:rPr>
          <w:rFonts w:cs="Arial"/>
        </w:rPr>
      </w:pPr>
    </w:p>
    <w:p w14:paraId="5696BB5E" w14:textId="77777777" w:rsidR="004619B8" w:rsidRPr="00464343" w:rsidRDefault="004619B8" w:rsidP="004619B8">
      <w:pPr>
        <w:rPr>
          <w:rFonts w:cs="Arial"/>
        </w:rPr>
      </w:pPr>
    </w:p>
    <w:p w14:paraId="6F9EE701" w14:textId="77777777" w:rsidR="004619B8" w:rsidRPr="00464343" w:rsidRDefault="004619B8" w:rsidP="004619B8">
      <w:pPr>
        <w:rPr>
          <w:rFonts w:cs="Arial"/>
        </w:rPr>
      </w:pPr>
    </w:p>
    <w:p w14:paraId="3E10F3BF" w14:textId="77777777" w:rsidR="004619B8" w:rsidRPr="00464343" w:rsidRDefault="004619B8" w:rsidP="004619B8">
      <w:pPr>
        <w:rPr>
          <w:rFonts w:cs="Arial"/>
        </w:rPr>
      </w:pPr>
    </w:p>
    <w:p w14:paraId="2B63ACE5" w14:textId="77777777" w:rsidR="004619B8" w:rsidRPr="00464343" w:rsidRDefault="004619B8" w:rsidP="004619B8">
      <w:pPr>
        <w:rPr>
          <w:rFonts w:cs="Arial"/>
        </w:rPr>
      </w:pPr>
    </w:p>
    <w:p w14:paraId="29ECA41C" w14:textId="77777777" w:rsidR="004619B8" w:rsidRPr="00464343" w:rsidRDefault="004619B8" w:rsidP="004619B8">
      <w:pPr>
        <w:rPr>
          <w:rFonts w:cs="Arial"/>
        </w:rPr>
      </w:pPr>
    </w:p>
    <w:p w14:paraId="7660949E" w14:textId="77777777" w:rsidR="004619B8" w:rsidRPr="00464343" w:rsidRDefault="004619B8" w:rsidP="004619B8">
      <w:pPr>
        <w:rPr>
          <w:rFonts w:cs="Arial"/>
        </w:rPr>
      </w:pPr>
    </w:p>
    <w:p w14:paraId="7232786B" w14:textId="77777777" w:rsidR="004619B8" w:rsidRPr="00464343" w:rsidRDefault="004619B8" w:rsidP="004619B8">
      <w:pPr>
        <w:rPr>
          <w:rFonts w:cs="Arial"/>
        </w:rPr>
      </w:pPr>
    </w:p>
    <w:p w14:paraId="15428700" w14:textId="77777777" w:rsidR="004619B8" w:rsidRPr="00464343" w:rsidRDefault="004619B8" w:rsidP="004619B8">
      <w:pPr>
        <w:rPr>
          <w:rFonts w:cs="Arial"/>
        </w:rPr>
      </w:pPr>
    </w:p>
    <w:p w14:paraId="3441D4A8" w14:textId="77777777" w:rsidR="004619B8" w:rsidRPr="00464343" w:rsidRDefault="004619B8" w:rsidP="004619B8">
      <w:pPr>
        <w:rPr>
          <w:rFonts w:cs="Arial"/>
        </w:rPr>
      </w:pPr>
    </w:p>
    <w:p w14:paraId="5C87F9B6" w14:textId="77777777" w:rsidR="004619B8" w:rsidRPr="00464343" w:rsidRDefault="004619B8" w:rsidP="004619B8">
      <w:pPr>
        <w:rPr>
          <w:rFonts w:cs="Arial"/>
        </w:rPr>
      </w:pPr>
    </w:p>
    <w:p w14:paraId="67839C4C" w14:textId="77777777" w:rsidR="004619B8" w:rsidRPr="00464343" w:rsidRDefault="004619B8" w:rsidP="004619B8">
      <w:pPr>
        <w:rPr>
          <w:rFonts w:cs="Arial"/>
        </w:rPr>
      </w:pPr>
    </w:p>
    <w:p w14:paraId="3F100001" w14:textId="77777777" w:rsidR="004619B8" w:rsidRPr="00464343" w:rsidRDefault="004619B8" w:rsidP="004619B8">
      <w:pPr>
        <w:rPr>
          <w:rFonts w:cs="Arial"/>
        </w:rPr>
      </w:pPr>
    </w:p>
    <w:p w14:paraId="63DCEB85" w14:textId="77777777" w:rsidR="004619B8" w:rsidRPr="00464343" w:rsidRDefault="004619B8" w:rsidP="004619B8">
      <w:pPr>
        <w:rPr>
          <w:rFonts w:cs="Arial"/>
        </w:rPr>
      </w:pPr>
    </w:p>
    <w:p w14:paraId="2D444042" w14:textId="77777777" w:rsidR="004619B8" w:rsidRDefault="004619B8" w:rsidP="004619B8">
      <w:pPr>
        <w:rPr>
          <w:rFonts w:cs="Arial"/>
        </w:rPr>
      </w:pPr>
    </w:p>
    <w:p w14:paraId="1AA5945B" w14:textId="77777777" w:rsidR="00A87F6C" w:rsidRDefault="00A87F6C" w:rsidP="004619B8">
      <w:pPr>
        <w:rPr>
          <w:rFonts w:cs="Arial"/>
        </w:rPr>
      </w:pPr>
    </w:p>
    <w:p w14:paraId="5D3923AD" w14:textId="77777777" w:rsidR="00A87F6C" w:rsidRDefault="00A87F6C" w:rsidP="004619B8">
      <w:pPr>
        <w:rPr>
          <w:rFonts w:cs="Arial"/>
        </w:rPr>
      </w:pPr>
    </w:p>
    <w:p w14:paraId="741A7BA9" w14:textId="77777777" w:rsidR="00A87F6C" w:rsidRDefault="00A87F6C" w:rsidP="004619B8">
      <w:pPr>
        <w:rPr>
          <w:rFonts w:cs="Arial"/>
        </w:rPr>
      </w:pPr>
    </w:p>
    <w:p w14:paraId="3706FE1A" w14:textId="77777777" w:rsidR="00A87F6C" w:rsidRDefault="00A87F6C" w:rsidP="004619B8">
      <w:pPr>
        <w:rPr>
          <w:rFonts w:cs="Arial"/>
        </w:rPr>
      </w:pPr>
    </w:p>
    <w:p w14:paraId="224F0117" w14:textId="77777777" w:rsidR="00A87F6C" w:rsidRDefault="00A87F6C" w:rsidP="004619B8">
      <w:pPr>
        <w:rPr>
          <w:rFonts w:cs="Arial"/>
        </w:rPr>
      </w:pPr>
    </w:p>
    <w:p w14:paraId="4BE99A6F" w14:textId="77777777" w:rsidR="00A87F6C" w:rsidRPr="00464343" w:rsidRDefault="00A87F6C" w:rsidP="004619B8">
      <w:pPr>
        <w:rPr>
          <w:rFonts w:cs="Arial"/>
        </w:rPr>
      </w:pPr>
    </w:p>
    <w:p w14:paraId="2E61EFE1" w14:textId="77777777" w:rsidR="004619B8" w:rsidRPr="00464343" w:rsidRDefault="004619B8" w:rsidP="004619B8">
      <w:pPr>
        <w:rPr>
          <w:rFonts w:cs="Arial"/>
        </w:rPr>
      </w:pPr>
    </w:p>
    <w:p w14:paraId="7E3C64A6" w14:textId="77777777" w:rsidR="004619B8" w:rsidRPr="00464343" w:rsidRDefault="004619B8" w:rsidP="004619B8">
      <w:pPr>
        <w:rPr>
          <w:rFonts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35"/>
      </w:tblGrid>
      <w:tr w:rsidR="004619B8" w:rsidRPr="00464343" w14:paraId="63D8E796" w14:textId="77777777" w:rsidTr="002A791D">
        <w:tc>
          <w:tcPr>
            <w:tcW w:w="9935" w:type="dxa"/>
          </w:tcPr>
          <w:p w14:paraId="3FB2BF05" w14:textId="77777777" w:rsidR="004619B8" w:rsidRPr="00464343" w:rsidRDefault="004619B8" w:rsidP="00355C3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2ECE5D" w14:textId="77777777" w:rsidR="004619B8" w:rsidRPr="00A730A7" w:rsidRDefault="004619B8" w:rsidP="00355C3C">
            <w:pPr>
              <w:jc w:val="left"/>
              <w:rPr>
                <w:rFonts w:cs="Arial"/>
                <w:color w:val="0066FF"/>
                <w:sz w:val="14"/>
                <w:szCs w:val="14"/>
              </w:rPr>
            </w:pPr>
            <w:r w:rsidRPr="00464343">
              <w:rPr>
                <w:rFonts w:cs="Arial"/>
                <w:sz w:val="16"/>
                <w:szCs w:val="16"/>
              </w:rPr>
              <w:t>Bogotá D.C</w:t>
            </w:r>
            <w:r w:rsidRPr="00464343">
              <w:rPr>
                <w:rFonts w:cs="Arial"/>
                <w:sz w:val="14"/>
                <w:szCs w:val="14"/>
              </w:rPr>
              <w:t xml:space="preserve">., </w:t>
            </w:r>
            <w:r w:rsidR="00EA2D77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>E</w:t>
            </w:r>
            <w:r w:rsidR="0087507B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>scriba el mes de radicación de la propuesta</w:t>
            </w:r>
            <w:r w:rsidR="0087507B" w:rsidRPr="00A730A7">
              <w:rPr>
                <w:rFonts w:cs="Arial"/>
                <w:color w:val="0066FF"/>
                <w:sz w:val="14"/>
                <w:szCs w:val="14"/>
              </w:rPr>
              <w:t xml:space="preserve">  </w:t>
            </w:r>
            <w:r w:rsidR="0087507B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>Escriba el día de radicación de la propuesta</w:t>
            </w:r>
            <w:r w:rsidRPr="00A730A7">
              <w:rPr>
                <w:rFonts w:cs="Arial"/>
                <w:color w:val="0066FF"/>
                <w:sz w:val="14"/>
                <w:szCs w:val="14"/>
              </w:rPr>
              <w:t xml:space="preserve"> de</w:t>
            </w:r>
            <w:r w:rsidR="00EA2D77" w:rsidRPr="00A730A7">
              <w:rPr>
                <w:rFonts w:cs="Arial"/>
                <w:color w:val="0066FF"/>
                <w:sz w:val="14"/>
                <w:szCs w:val="14"/>
              </w:rPr>
              <w:t xml:space="preserve"> </w:t>
            </w:r>
            <w:r w:rsidR="0087507B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Escriba el </w:t>
            </w:r>
            <w:r w:rsidR="002F4518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>año</w:t>
            </w:r>
            <w:r w:rsidR="0087507B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 de radicación de la propuesta</w:t>
            </w:r>
            <w:r w:rsidRPr="00A730A7">
              <w:rPr>
                <w:rFonts w:cs="Arial"/>
                <w:color w:val="0066FF"/>
                <w:sz w:val="14"/>
                <w:szCs w:val="14"/>
              </w:rPr>
              <w:t xml:space="preserve"> </w:t>
            </w:r>
          </w:p>
          <w:p w14:paraId="4CAF8AA5" w14:textId="77777777" w:rsidR="004619B8" w:rsidRPr="00464343" w:rsidRDefault="004619B8" w:rsidP="00355C3C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                           </w:t>
            </w:r>
            <w:r w:rsidR="00EA2D77" w:rsidRPr="00464343">
              <w:rPr>
                <w:rFonts w:cs="Arial"/>
                <w:sz w:val="16"/>
                <w:szCs w:val="16"/>
              </w:rPr>
              <w:t xml:space="preserve">         </w:t>
            </w:r>
            <w:r w:rsidRPr="00464343">
              <w:rPr>
                <w:rFonts w:cs="Arial"/>
                <w:sz w:val="16"/>
                <w:szCs w:val="16"/>
              </w:rPr>
              <w:t xml:space="preserve"> (MÊS)         </w:t>
            </w:r>
            <w:r w:rsidR="0087507B" w:rsidRPr="00464343">
              <w:rPr>
                <w:rFonts w:cs="Arial"/>
                <w:sz w:val="16"/>
                <w:szCs w:val="16"/>
              </w:rPr>
              <w:t xml:space="preserve">                                                     </w:t>
            </w:r>
            <w:r w:rsidR="00EA2D77" w:rsidRPr="00464343">
              <w:rPr>
                <w:rFonts w:cs="Arial"/>
                <w:sz w:val="16"/>
                <w:szCs w:val="16"/>
              </w:rPr>
              <w:t xml:space="preserve">    </w:t>
            </w:r>
            <w:r w:rsidR="0087507B" w:rsidRPr="00464343">
              <w:rPr>
                <w:rFonts w:cs="Arial"/>
                <w:sz w:val="16"/>
                <w:szCs w:val="16"/>
              </w:rPr>
              <w:t xml:space="preserve"> </w:t>
            </w:r>
            <w:r w:rsidRPr="00464343">
              <w:rPr>
                <w:rFonts w:cs="Arial"/>
                <w:sz w:val="16"/>
                <w:szCs w:val="16"/>
              </w:rPr>
              <w:t xml:space="preserve">(DÍA)              </w:t>
            </w:r>
            <w:r w:rsidR="0087507B" w:rsidRPr="00464343">
              <w:rPr>
                <w:rFonts w:cs="Arial"/>
                <w:sz w:val="16"/>
                <w:szCs w:val="16"/>
              </w:rPr>
              <w:t xml:space="preserve">                                       </w:t>
            </w:r>
            <w:r w:rsidRPr="00464343">
              <w:rPr>
                <w:rFonts w:cs="Arial"/>
                <w:sz w:val="16"/>
                <w:szCs w:val="16"/>
              </w:rPr>
              <w:t>(AÑO)</w:t>
            </w:r>
          </w:p>
          <w:p w14:paraId="0566B303" w14:textId="77777777" w:rsidR="004619B8" w:rsidRPr="00464343" w:rsidRDefault="004619B8" w:rsidP="00355C3C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B3BCF16" w14:textId="77777777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Señores:</w:t>
            </w:r>
          </w:p>
          <w:p w14:paraId="5084645F" w14:textId="77777777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Instituto de Desarrollo Urbano</w:t>
            </w:r>
          </w:p>
          <w:p w14:paraId="020B6123" w14:textId="381A6EFC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At</w:t>
            </w:r>
            <w:r w:rsidR="00A730A7">
              <w:rPr>
                <w:rFonts w:cs="Arial"/>
                <w:sz w:val="16"/>
                <w:szCs w:val="16"/>
              </w:rPr>
              <w:t>t</w:t>
            </w:r>
            <w:r w:rsidRPr="00464343">
              <w:rPr>
                <w:rFonts w:cs="Arial"/>
                <w:sz w:val="16"/>
                <w:szCs w:val="16"/>
              </w:rPr>
              <w:t>.</w:t>
            </w:r>
          </w:p>
          <w:p w14:paraId="7DA09EFC" w14:textId="79BF7844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175B606" w14:textId="7593BC91" w:rsidR="009F2B00" w:rsidRPr="00A730A7" w:rsidRDefault="009F2B00" w:rsidP="009F2B00">
            <w:pPr>
              <w:jc w:val="left"/>
              <w:rPr>
                <w:rFonts w:cs="Arial"/>
                <w:color w:val="0066FF"/>
                <w:sz w:val="16"/>
                <w:szCs w:val="16"/>
                <w:u w:val="single"/>
              </w:rPr>
            </w:pPr>
            <w:r w:rsidRPr="00A730A7">
              <w:rPr>
                <w:rFonts w:cs="Arial"/>
                <w:color w:val="0066FF"/>
                <w:sz w:val="16"/>
                <w:szCs w:val="16"/>
                <w:u w:val="single"/>
              </w:rPr>
              <w:t>Escriba el nombre del subdirector General de Desarrollo Urbano</w:t>
            </w:r>
          </w:p>
          <w:p w14:paraId="16002D6A" w14:textId="77777777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SUBDIRECTOR(A) GENERAL DE DESARROLLO URBANO</w:t>
            </w:r>
          </w:p>
          <w:p w14:paraId="1FDAFA3A" w14:textId="77777777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INSTITUTO DE DESARROLLO URBANO</w:t>
            </w:r>
          </w:p>
          <w:p w14:paraId="2EBE37D2" w14:textId="77777777" w:rsidR="009F2B00" w:rsidRPr="00464343" w:rsidRDefault="009F2B00" w:rsidP="009F2B0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Calle 22 No. 6 - 27</w:t>
            </w:r>
          </w:p>
          <w:p w14:paraId="68BF780D" w14:textId="41672333" w:rsidR="004619B8" w:rsidRPr="00464343" w:rsidRDefault="009F2B00" w:rsidP="00355C3C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Bogotá - D.C.</w:t>
            </w:r>
          </w:p>
          <w:p w14:paraId="146D8CA7" w14:textId="77777777" w:rsidR="004619B8" w:rsidRPr="00464343" w:rsidRDefault="004619B8" w:rsidP="00355C3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49B994CB" w14:textId="77777777" w:rsidR="004619B8" w:rsidRPr="00464343" w:rsidRDefault="004619B8" w:rsidP="00355C3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6F8E1D70" w14:textId="77777777" w:rsidR="004619B8" w:rsidRPr="00464343" w:rsidRDefault="004619B8" w:rsidP="00355C3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3A0C4EE5" w14:textId="77777777" w:rsidR="004619B8" w:rsidRPr="00464343" w:rsidRDefault="004619B8" w:rsidP="00355C3C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 xml:space="preserve">REF: PRESENTACIÓN DEL PRODUCTO, TÉCNICA O TECNOLOGÍA INNOVADORA. </w:t>
            </w:r>
          </w:p>
          <w:p w14:paraId="053B6EC0" w14:textId="77777777" w:rsidR="004619B8" w:rsidRPr="00464343" w:rsidRDefault="004619B8" w:rsidP="00355C3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54148122" w14:textId="77777777" w:rsidR="004619B8" w:rsidRPr="00464343" w:rsidRDefault="004619B8" w:rsidP="00355C3C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ab/>
            </w:r>
          </w:p>
          <w:p w14:paraId="31AAD6D6" w14:textId="66CD713B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Por medio de la presente, me dirijo a usted para solicitarle realizar la presentación formal y proceder </w:t>
            </w:r>
            <w:r w:rsidR="00BF2139" w:rsidRPr="00464343">
              <w:rPr>
                <w:rFonts w:cs="Arial"/>
                <w:sz w:val="16"/>
                <w:szCs w:val="16"/>
              </w:rPr>
              <w:t>con lo descrito en el IDU</w:t>
            </w:r>
            <w:r w:rsidR="00BF2139" w:rsidRPr="00A730A7">
              <w:rPr>
                <w:rFonts w:cs="Arial"/>
                <w:sz w:val="16"/>
                <w:szCs w:val="16"/>
              </w:rPr>
              <w:t xml:space="preserve">, </w:t>
            </w:r>
            <w:r w:rsidRPr="00A730A7">
              <w:rPr>
                <w:rFonts w:cs="Arial"/>
                <w:sz w:val="16"/>
                <w:szCs w:val="16"/>
              </w:rPr>
              <w:t>para la presentación y aplicación de productos, técnicas o tecnologías innovadoras para el desarrollo d</w:t>
            </w:r>
            <w:r w:rsidR="007D5BF1" w:rsidRPr="00A730A7">
              <w:rPr>
                <w:rFonts w:cs="Arial"/>
                <w:sz w:val="16"/>
                <w:szCs w:val="16"/>
              </w:rPr>
              <w:t xml:space="preserve">e la infraestructura vial </w:t>
            </w:r>
            <w:r w:rsidRPr="00A730A7">
              <w:rPr>
                <w:rFonts w:cs="Arial"/>
                <w:sz w:val="16"/>
                <w:szCs w:val="16"/>
              </w:rPr>
              <w:t>o de espacio público a cargo del IDU</w:t>
            </w:r>
            <w:r w:rsidRPr="00464343">
              <w:rPr>
                <w:rFonts w:cs="Arial"/>
                <w:sz w:val="16"/>
                <w:szCs w:val="16"/>
              </w:rPr>
              <w:t xml:space="preserve"> de _</w:t>
            </w:r>
            <w:r w:rsidR="002F4518" w:rsidRPr="00A730A7">
              <w:rPr>
                <w:rFonts w:cs="Arial"/>
                <w:color w:val="0066FF"/>
                <w:sz w:val="16"/>
                <w:szCs w:val="16"/>
                <w:u w:val="single"/>
              </w:rPr>
              <w:t>Describa el tema general de la propuesta</w:t>
            </w:r>
            <w:r w:rsidRPr="00464343">
              <w:rPr>
                <w:rFonts w:cs="Arial"/>
                <w:sz w:val="16"/>
                <w:szCs w:val="16"/>
              </w:rPr>
              <w:t>____ sin ningún costo para la Entidad, para lo cual adjunto la siguiente información.</w:t>
            </w:r>
          </w:p>
          <w:p w14:paraId="02008F49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09"/>
            </w:tblGrid>
            <w:tr w:rsidR="004619B8" w:rsidRPr="00464343" w14:paraId="222C843E" w14:textId="77777777" w:rsidTr="00355C3C">
              <w:trPr>
                <w:trHeight w:val="227"/>
              </w:trPr>
              <w:tc>
                <w:tcPr>
                  <w:tcW w:w="9883" w:type="dxa"/>
                  <w:shd w:val="clear" w:color="auto" w:fill="D9D9D9" w:themeFill="background1" w:themeFillShade="D9"/>
                  <w:vAlign w:val="center"/>
                </w:tcPr>
                <w:p w14:paraId="6A859831" w14:textId="77777777" w:rsidR="004619B8" w:rsidRPr="00464343" w:rsidRDefault="004619B8" w:rsidP="00355C3C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PRESENTACIÓN FORMAL</w:t>
                  </w:r>
                </w:p>
              </w:tc>
            </w:tr>
            <w:tr w:rsidR="004619B8" w:rsidRPr="00464343" w14:paraId="71265FD4" w14:textId="77777777" w:rsidTr="00355C3C">
              <w:trPr>
                <w:trHeight w:val="227"/>
              </w:trPr>
              <w:tc>
                <w:tcPr>
                  <w:tcW w:w="9883" w:type="dxa"/>
                  <w:vAlign w:val="center"/>
                </w:tcPr>
                <w:p w14:paraId="20DA1358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924E21F" w14:textId="77777777" w:rsidR="004619B8" w:rsidRPr="00A730A7" w:rsidRDefault="004619B8" w:rsidP="00355C3C">
                  <w:pPr>
                    <w:jc w:val="left"/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Nombre (Técnica, Producto o Nueva Tecnología)</w:t>
                  </w:r>
                  <w:r w:rsidR="00EA2D77" w:rsidRPr="0046434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EA2D77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Describa el nombre de la Técnica, Producto o Nueva Tecnología en forma clara y precisa</w:t>
                  </w:r>
                </w:p>
                <w:p w14:paraId="4703A038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619B8" w:rsidRPr="00464343" w14:paraId="2A9B4C5F" w14:textId="77777777" w:rsidTr="00355C3C">
              <w:trPr>
                <w:trHeight w:val="227"/>
              </w:trPr>
              <w:tc>
                <w:tcPr>
                  <w:tcW w:w="9883" w:type="dxa"/>
                  <w:shd w:val="clear" w:color="auto" w:fill="D9D9D9" w:themeFill="background1" w:themeFillShade="D9"/>
                  <w:vAlign w:val="center"/>
                </w:tcPr>
                <w:p w14:paraId="68373FE6" w14:textId="77777777" w:rsidR="004619B8" w:rsidRPr="00464343" w:rsidRDefault="004619B8" w:rsidP="00355C3C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FINICIÓN DE LA PROPUESTA</w:t>
                  </w:r>
                </w:p>
              </w:tc>
            </w:tr>
            <w:tr w:rsidR="004619B8" w:rsidRPr="00464343" w14:paraId="4D9EA15F" w14:textId="77777777" w:rsidTr="00355C3C">
              <w:trPr>
                <w:trHeight w:val="227"/>
              </w:trPr>
              <w:tc>
                <w:tcPr>
                  <w:tcW w:w="9883" w:type="dxa"/>
                  <w:vAlign w:val="center"/>
                </w:tcPr>
                <w:p w14:paraId="22CDAEFB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7BE9E30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Marque con una “X”  la intención del oferente</w:t>
                  </w:r>
                </w:p>
                <w:p w14:paraId="76C76A74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83" w:type="dxa"/>
                    <w:tblLook w:val="04A0" w:firstRow="1" w:lastRow="0" w:firstColumn="1" w:lastColumn="0" w:noHBand="0" w:noVBand="1"/>
                  </w:tblPr>
                  <w:tblGrid>
                    <w:gridCol w:w="8991"/>
                    <w:gridCol w:w="492"/>
                  </w:tblGrid>
                  <w:tr w:rsidR="004619B8" w:rsidRPr="00464343" w14:paraId="7DF94767" w14:textId="77777777" w:rsidTr="00355C3C">
                    <w:trPr>
                      <w:trHeight w:val="270"/>
                    </w:trPr>
                    <w:tc>
                      <w:tcPr>
                        <w:tcW w:w="8991" w:type="dxa"/>
                        <w:vAlign w:val="center"/>
                      </w:tcPr>
                      <w:p w14:paraId="5B4BEE3B" w14:textId="327E1377" w:rsidR="004619B8" w:rsidRPr="00464343" w:rsidRDefault="00206BD8" w:rsidP="00206BD8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06BD8">
                          <w:rPr>
                            <w:rFonts w:cs="Arial"/>
                            <w:sz w:val="16"/>
                            <w:szCs w:val="16"/>
                          </w:rPr>
                          <w:t xml:space="preserve">Trasferencia de Conocimiento de la Alternativa en el IDU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EA2D77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</w:t>
                        </w:r>
                        <w:r w:rsidR="002F4518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Marque esta opción s</w:t>
                        </w:r>
                        <w:r w:rsidR="00EA2D77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i su intención es solamente presentar su producto</w:t>
                        </w:r>
                        <w:r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0AFF44A6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057D315E" w14:textId="77777777" w:rsidTr="00355C3C">
                    <w:trPr>
                      <w:trHeight w:val="270"/>
                    </w:trPr>
                    <w:tc>
                      <w:tcPr>
                        <w:tcW w:w="8991" w:type="dxa"/>
                        <w:vAlign w:val="center"/>
                      </w:tcPr>
                      <w:p w14:paraId="5F3535F9" w14:textId="6758B57D" w:rsidR="004619B8" w:rsidRPr="00464343" w:rsidRDefault="004619B8" w:rsidP="002F4518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Aplicación de la Alternativa de Innovación en un Tramo de Prue</w:t>
                        </w:r>
                        <w:r w:rsidR="007D5BF1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ba en la Infraestructura Vial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o de Espacio Público a Cargo del IDU</w:t>
                        </w:r>
                        <w:r w:rsidR="00EA2D77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EA2D77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</w:t>
                        </w:r>
                        <w:r w:rsidR="002F4518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Marque esta opción s</w:t>
                        </w:r>
                        <w:r w:rsidR="00EA2D77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i su intención es realizar la instalación del productos para su </w:t>
                        </w:r>
                        <w:r w:rsidR="002F4518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seguimiento</w:t>
                        </w:r>
                        <w:r w:rsidR="00EA2D77" w:rsidRPr="00A730A7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492" w:type="dxa"/>
                        <w:vAlign w:val="center"/>
                      </w:tcPr>
                      <w:p w14:paraId="17647F88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EDB9607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9174AD5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619B8" w:rsidRPr="00464343" w14:paraId="2A2DEC5F" w14:textId="77777777" w:rsidTr="00355C3C">
              <w:trPr>
                <w:trHeight w:val="227"/>
              </w:trPr>
              <w:tc>
                <w:tcPr>
                  <w:tcW w:w="9883" w:type="dxa"/>
                  <w:shd w:val="clear" w:color="auto" w:fill="D9D9D9" w:themeFill="background1" w:themeFillShade="D9"/>
                  <w:vAlign w:val="center"/>
                </w:tcPr>
                <w:p w14:paraId="59A1AB1A" w14:textId="77777777" w:rsidR="004619B8" w:rsidRPr="00464343" w:rsidRDefault="004619B8" w:rsidP="00355C3C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SCRIPCIÓN DEL PRODUCTO, TÉCNICA O TECNOLOGÍA</w:t>
                  </w:r>
                </w:p>
              </w:tc>
            </w:tr>
            <w:tr w:rsidR="004619B8" w:rsidRPr="00464343" w14:paraId="27F450AB" w14:textId="77777777" w:rsidTr="00355C3C">
              <w:trPr>
                <w:trHeight w:val="227"/>
              </w:trPr>
              <w:tc>
                <w:tcPr>
                  <w:tcW w:w="9883" w:type="dxa"/>
                  <w:vAlign w:val="center"/>
                </w:tcPr>
                <w:p w14:paraId="3ED1CFE1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1928CD4" w14:textId="77777777" w:rsidR="00077856" w:rsidRPr="00464343" w:rsidRDefault="00077856" w:rsidP="00077856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Descripción de la alternativa con información técnica más relevante (Máximo 150 palabras).</w:t>
                  </w:r>
                </w:p>
                <w:p w14:paraId="1220BCA3" w14:textId="4C432CEF" w:rsidR="004619B8" w:rsidRPr="00A730A7" w:rsidRDefault="007F2093" w:rsidP="007F2093">
                  <w:pPr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Describa en forma clara y </w:t>
                  </w:r>
                  <w:r w:rsidR="002F4518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precisa la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información técnica </w:t>
                  </w:r>
                  <w:r w:rsidR="00077856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relevante.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 </w:t>
                  </w:r>
                </w:p>
                <w:p w14:paraId="0CF18126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619B8" w:rsidRPr="00464343" w14:paraId="1A132A6A" w14:textId="77777777" w:rsidTr="00355C3C">
              <w:trPr>
                <w:trHeight w:val="227"/>
              </w:trPr>
              <w:tc>
                <w:tcPr>
                  <w:tcW w:w="9883" w:type="dxa"/>
                  <w:shd w:val="clear" w:color="auto" w:fill="D9D9D9" w:themeFill="background1" w:themeFillShade="D9"/>
                  <w:vAlign w:val="center"/>
                </w:tcPr>
                <w:p w14:paraId="62C77CFF" w14:textId="77777777" w:rsidR="004619B8" w:rsidRPr="00464343" w:rsidRDefault="004619B8" w:rsidP="00355C3C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ANEXOS (VER NUMERAL 7.1.2 DEL INSTRUCTIVO IN-IC-019)</w:t>
                  </w:r>
                </w:p>
              </w:tc>
            </w:tr>
            <w:tr w:rsidR="004619B8" w:rsidRPr="00464343" w14:paraId="17FE50E8" w14:textId="77777777" w:rsidTr="00355C3C">
              <w:trPr>
                <w:trHeight w:val="227"/>
              </w:trPr>
              <w:tc>
                <w:tcPr>
                  <w:tcW w:w="9883" w:type="dxa"/>
                  <w:vAlign w:val="center"/>
                </w:tcPr>
                <w:p w14:paraId="6C4EEDEF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B0AEA54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Marcar con una “X” los anexos adjuntos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.</w:t>
                  </w:r>
                  <w:r w:rsidR="002F4518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Señale los anexos que adjunta a su propuesta de acuerdo a la siguiente relación</w:t>
                  </w:r>
                </w:p>
                <w:p w14:paraId="5CCC5FC5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782FECE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Los anexos que se deben incluir para la presentación formal de la alternativa al Instituto de Desarrollo Urbano, se describen a continuación: </w:t>
                  </w:r>
                </w:p>
                <w:tbl>
                  <w:tblPr>
                    <w:tblStyle w:val="Cuadrculadetablaclara1"/>
                    <w:tblW w:w="9445" w:type="dxa"/>
                    <w:tblLook w:val="04A0" w:firstRow="1" w:lastRow="0" w:firstColumn="1" w:lastColumn="0" w:noHBand="0" w:noVBand="1"/>
                  </w:tblPr>
                  <w:tblGrid>
                    <w:gridCol w:w="8988"/>
                    <w:gridCol w:w="457"/>
                  </w:tblGrid>
                  <w:tr w:rsidR="004619B8" w:rsidRPr="00464343" w14:paraId="3A4FA47B" w14:textId="77777777" w:rsidTr="00355C3C">
                    <w:trPr>
                      <w:trHeight w:val="210"/>
                    </w:trPr>
                    <w:tc>
                      <w:tcPr>
                        <w:tcW w:w="8988" w:type="dxa"/>
                      </w:tcPr>
                      <w:p w14:paraId="6775F070" w14:textId="77777777" w:rsidR="004619B8" w:rsidRPr="00464343" w:rsidRDefault="004619B8" w:rsidP="00355C3C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Presentación de la alternativa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3295DD18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17501EF2" w14:textId="77777777" w:rsidTr="00355C3C">
                    <w:trPr>
                      <w:trHeight w:val="226"/>
                    </w:trPr>
                    <w:tc>
                      <w:tcPr>
                        <w:tcW w:w="8988" w:type="dxa"/>
                      </w:tcPr>
                      <w:p w14:paraId="1C65D675" w14:textId="3F246F29" w:rsidR="004619B8" w:rsidRPr="00464343" w:rsidRDefault="004619B8" w:rsidP="009F2B00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Literatura del producto (</w:t>
                        </w:r>
                        <w:r w:rsidR="009F2B00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artículos científicos,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folletos, </w:t>
                        </w:r>
                        <w:r w:rsidR="009F2B00" w:rsidRPr="00464343">
                          <w:rPr>
                            <w:rFonts w:cs="Arial"/>
                            <w:sz w:val="16"/>
                            <w:szCs w:val="16"/>
                          </w:rPr>
                          <w:t>documentos técnicos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, especificaciones, etc.)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09E0FCD5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765459C9" w14:textId="77777777" w:rsidTr="00355C3C">
                    <w:trPr>
                      <w:trHeight w:val="210"/>
                    </w:trPr>
                    <w:tc>
                      <w:tcPr>
                        <w:tcW w:w="8988" w:type="dxa"/>
                      </w:tcPr>
                      <w:p w14:paraId="77BFD9CA" w14:textId="23BF6EEF" w:rsidR="004619B8" w:rsidRPr="00464343" w:rsidRDefault="004619B8" w:rsidP="007D5BF1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Información</w:t>
                        </w:r>
                        <w:r w:rsidR="007D5BF1" w:rsidRPr="00464343">
                          <w:rPr>
                            <w:rFonts w:cs="Arial"/>
                            <w:sz w:val="16"/>
                            <w:szCs w:val="16"/>
                          </w:rPr>
                          <w:t xml:space="preserve"> existente de ensayos de campo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o laboratorio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16131D36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71FB2F38" w14:textId="77777777" w:rsidTr="00355C3C">
                    <w:trPr>
                      <w:trHeight w:val="226"/>
                    </w:trPr>
                    <w:tc>
                      <w:tcPr>
                        <w:tcW w:w="8988" w:type="dxa"/>
                      </w:tcPr>
                      <w:p w14:paraId="1D056490" w14:textId="77777777" w:rsidR="004619B8" w:rsidRPr="00464343" w:rsidRDefault="004619B8" w:rsidP="00355C3C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Ficha técnica del producto (Incluyendo vida útil de la alternativa)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72EFBB8E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02D52CB9" w14:textId="77777777" w:rsidTr="00355C3C">
                    <w:trPr>
                      <w:trHeight w:val="436"/>
                    </w:trPr>
                    <w:tc>
                      <w:tcPr>
                        <w:tcW w:w="8988" w:type="dxa"/>
                      </w:tcPr>
                      <w:p w14:paraId="4C4F6244" w14:textId="77777777" w:rsidR="004619B8" w:rsidRPr="00464343" w:rsidRDefault="004619B8" w:rsidP="00355C3C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Documento en el que se indiquen claramente los requerimientos especiales para el uso y aplicación  del producto, técnica o tecnología innovadora, así como los procedimientos de operación y mantenimiento del mismo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1C79AC56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610F268E" w14:textId="77777777" w:rsidTr="00355C3C">
                    <w:trPr>
                      <w:trHeight w:val="210"/>
                    </w:trPr>
                    <w:tc>
                      <w:tcPr>
                        <w:tcW w:w="8988" w:type="dxa"/>
                      </w:tcPr>
                      <w:p w14:paraId="472161A4" w14:textId="07EF90E8" w:rsidR="004619B8" w:rsidRPr="00464343" w:rsidRDefault="00130A2A" w:rsidP="00355C3C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Viabilidad Económica (en el caso de productos o tecnologías)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66AB9F67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19B8" w:rsidRPr="00464343" w14:paraId="35140010" w14:textId="77777777" w:rsidTr="00355C3C">
                    <w:trPr>
                      <w:trHeight w:val="240"/>
                    </w:trPr>
                    <w:tc>
                      <w:tcPr>
                        <w:tcW w:w="8988" w:type="dxa"/>
                      </w:tcPr>
                      <w:p w14:paraId="1D470442" w14:textId="77777777" w:rsidR="004619B8" w:rsidRPr="00464343" w:rsidRDefault="004619B8" w:rsidP="00355C3C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Información de contacto</w:t>
                        </w:r>
                      </w:p>
                    </w:tc>
                    <w:tc>
                      <w:tcPr>
                        <w:tcW w:w="457" w:type="dxa"/>
                      </w:tcPr>
                      <w:p w14:paraId="487B1651" w14:textId="77777777" w:rsidR="004619B8" w:rsidRPr="00464343" w:rsidRDefault="004619B8" w:rsidP="00355C3C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B532919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05C8245" w14:textId="77777777" w:rsidR="004619B8" w:rsidRPr="00464343" w:rsidRDefault="004619B8" w:rsidP="00355C3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272A4D5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</w:p>
          <w:p w14:paraId="532A3CF8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</w:p>
          <w:p w14:paraId="761A189E" w14:textId="77777777" w:rsidR="00837914" w:rsidRPr="00464343" w:rsidRDefault="004619B8" w:rsidP="00837914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Quedamos atentos de su gestión, de conformidad con el instructivo INC-IC-019  “</w:t>
            </w:r>
            <w:r w:rsidRPr="00464343">
              <w:rPr>
                <w:rFonts w:cs="Arial"/>
                <w:sz w:val="18"/>
                <w:szCs w:val="18"/>
              </w:rPr>
              <w:t>PROTOCOLO PARA LA PRESENTACIÓN Y APLICACIÓN DE PRODUCTOS, TÉCNICAS O TECNOLOGÍAS INNOVADORAS PARA EL DESARROL</w:t>
            </w:r>
            <w:r w:rsidR="007D5BF1" w:rsidRPr="00464343">
              <w:rPr>
                <w:rFonts w:cs="Arial"/>
                <w:sz w:val="18"/>
                <w:szCs w:val="18"/>
              </w:rPr>
              <w:t xml:space="preserve">LO DE LA INFRAESTRUCTURA VIAL </w:t>
            </w:r>
            <w:r w:rsidRPr="00464343">
              <w:rPr>
                <w:rFonts w:cs="Arial"/>
                <w:sz w:val="18"/>
                <w:szCs w:val="18"/>
              </w:rPr>
              <w:t>O DE ESPACIO PÚBLICO A CARGO DEL IDU</w:t>
            </w:r>
            <w:r w:rsidR="00837914" w:rsidRPr="00464343">
              <w:rPr>
                <w:rFonts w:cs="Arial"/>
                <w:sz w:val="16"/>
                <w:szCs w:val="16"/>
              </w:rPr>
              <w:t>”, o el que lo reemplace o haga sus veces.</w:t>
            </w:r>
          </w:p>
          <w:p w14:paraId="622F59C3" w14:textId="77777777" w:rsidR="00837914" w:rsidRPr="00464343" w:rsidRDefault="00837914" w:rsidP="00837914">
            <w:pPr>
              <w:rPr>
                <w:rFonts w:cs="Arial"/>
                <w:sz w:val="16"/>
                <w:szCs w:val="16"/>
              </w:rPr>
            </w:pPr>
          </w:p>
          <w:p w14:paraId="29090110" w14:textId="5DA09FAA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</w:p>
          <w:p w14:paraId="597A9D40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</w:p>
          <w:p w14:paraId="4FEF834E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Cordialmente, </w:t>
            </w:r>
          </w:p>
          <w:p w14:paraId="169D7EB8" w14:textId="77777777" w:rsidR="00460AB0" w:rsidRPr="00464343" w:rsidRDefault="00460AB0" w:rsidP="00355C3C">
            <w:pPr>
              <w:rPr>
                <w:rFonts w:cs="Arial"/>
                <w:sz w:val="16"/>
                <w:szCs w:val="16"/>
              </w:rPr>
            </w:pPr>
          </w:p>
          <w:p w14:paraId="328D261F" w14:textId="77777777" w:rsidR="004619B8" w:rsidRPr="00A730A7" w:rsidRDefault="007F2093" w:rsidP="00355C3C">
            <w:pPr>
              <w:rPr>
                <w:rFonts w:cs="Arial"/>
                <w:color w:val="0066FF"/>
                <w:sz w:val="16"/>
                <w:szCs w:val="16"/>
              </w:rPr>
            </w:pPr>
            <w:r w:rsidRPr="00A730A7">
              <w:rPr>
                <w:rFonts w:cs="Arial"/>
                <w:color w:val="0066FF"/>
                <w:sz w:val="16"/>
                <w:szCs w:val="16"/>
              </w:rPr>
              <w:t xml:space="preserve">Firma del </w:t>
            </w:r>
            <w:r w:rsidR="002F4518" w:rsidRPr="00A730A7">
              <w:rPr>
                <w:rFonts w:cs="Arial"/>
                <w:color w:val="0066FF"/>
                <w:sz w:val="16"/>
                <w:szCs w:val="16"/>
              </w:rPr>
              <w:t>Oferente</w:t>
            </w:r>
          </w:p>
          <w:p w14:paraId="6BFC447B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____________________________________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7"/>
              <w:gridCol w:w="2631"/>
            </w:tblGrid>
            <w:tr w:rsidR="004619B8" w:rsidRPr="00464343" w14:paraId="577FE5A9" w14:textId="77777777" w:rsidTr="007F2093">
              <w:tc>
                <w:tcPr>
                  <w:tcW w:w="6867" w:type="dxa"/>
                </w:tcPr>
                <w:p w14:paraId="47DC1EFD" w14:textId="77777777" w:rsidR="004619B8" w:rsidRPr="00464343" w:rsidRDefault="004619B8" w:rsidP="002F4518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Ofer</w:t>
                  </w:r>
                  <w:r w:rsidR="002F4518" w:rsidRPr="00464343">
                    <w:rPr>
                      <w:rFonts w:cs="Arial"/>
                      <w:sz w:val="16"/>
                      <w:szCs w:val="16"/>
                    </w:rPr>
                    <w:t xml:space="preserve">ente </w:t>
                  </w:r>
                  <w:r w:rsidR="007F2093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nombre o razón social</w:t>
                  </w:r>
                  <w:r w:rsidR="002F4518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del oferente</w:t>
                  </w:r>
                </w:p>
              </w:tc>
              <w:tc>
                <w:tcPr>
                  <w:tcW w:w="2631" w:type="dxa"/>
                </w:tcPr>
                <w:p w14:paraId="629DB6EF" w14:textId="77777777" w:rsidR="004619B8" w:rsidRPr="00464343" w:rsidRDefault="004619B8" w:rsidP="00355C3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619B8" w:rsidRPr="00464343" w14:paraId="58C91B49" w14:textId="77777777" w:rsidTr="007F2093">
              <w:tc>
                <w:tcPr>
                  <w:tcW w:w="6867" w:type="dxa"/>
                </w:tcPr>
                <w:p w14:paraId="609A6161" w14:textId="77777777" w:rsidR="004619B8" w:rsidRPr="00464343" w:rsidRDefault="004619B8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C.C.</w:t>
                  </w:r>
                  <w:r w:rsidR="007F2093" w:rsidRPr="00464343">
                    <w:rPr>
                      <w:rFonts w:cs="Arial"/>
                      <w:sz w:val="16"/>
                      <w:szCs w:val="16"/>
                    </w:rPr>
                    <w:t xml:space="preserve">/NIT </w:t>
                  </w:r>
                  <w:r w:rsidR="007F2093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número de identificación de la persona natural o jurídica</w:t>
                  </w:r>
                </w:p>
                <w:p w14:paraId="1D96B00A" w14:textId="77777777" w:rsidR="007F2093" w:rsidRPr="00464343" w:rsidRDefault="007F2093" w:rsidP="002F4518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Dirección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la dirección de</w:t>
                  </w:r>
                  <w:r w:rsidR="002F4518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l Oferente</w:t>
                  </w:r>
                </w:p>
              </w:tc>
              <w:tc>
                <w:tcPr>
                  <w:tcW w:w="2631" w:type="dxa"/>
                </w:tcPr>
                <w:p w14:paraId="38EC3564" w14:textId="77777777" w:rsidR="004619B8" w:rsidRPr="00464343" w:rsidRDefault="004619B8" w:rsidP="00355C3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F2093" w:rsidRPr="00464343" w14:paraId="7E0A8297" w14:textId="77777777" w:rsidTr="007F2093">
              <w:tc>
                <w:tcPr>
                  <w:tcW w:w="6867" w:type="dxa"/>
                </w:tcPr>
                <w:p w14:paraId="3628B72E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Correo Electrónico: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Escriba la dirección electrónica </w:t>
                  </w:r>
                  <w:r w:rsidR="002F4518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del Oferente</w:t>
                  </w:r>
                </w:p>
              </w:tc>
              <w:tc>
                <w:tcPr>
                  <w:tcW w:w="2631" w:type="dxa"/>
                </w:tcPr>
                <w:p w14:paraId="53083C9F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F2093" w:rsidRPr="00464343" w14:paraId="791B43C1" w14:textId="77777777" w:rsidTr="007F2093">
              <w:tc>
                <w:tcPr>
                  <w:tcW w:w="6867" w:type="dxa"/>
                </w:tcPr>
                <w:p w14:paraId="7440CB18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Teléfono de Contacto: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Escriba número telefónico </w:t>
                  </w:r>
                  <w:r w:rsidR="002F4518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del Oferente</w:t>
                  </w:r>
                </w:p>
              </w:tc>
              <w:tc>
                <w:tcPr>
                  <w:tcW w:w="2631" w:type="dxa"/>
                </w:tcPr>
                <w:p w14:paraId="74BC5BD0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603336F" w14:textId="77777777" w:rsidR="004619B8" w:rsidRPr="00464343" w:rsidRDefault="004619B8" w:rsidP="00355C3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3396386" w14:textId="77777777" w:rsidR="004619B8" w:rsidRPr="00464343" w:rsidRDefault="004619B8" w:rsidP="004619B8">
      <w:pPr>
        <w:rPr>
          <w:rFonts w:cs="Arial"/>
        </w:rPr>
      </w:pPr>
    </w:p>
    <w:p w14:paraId="57D03232" w14:textId="77777777" w:rsidR="00A75C0A" w:rsidRPr="00464343" w:rsidRDefault="00A75C0A" w:rsidP="00914E2C">
      <w:pPr>
        <w:pStyle w:val="Ttulo1"/>
        <w:rPr>
          <w:rFonts w:cs="Arial"/>
        </w:rPr>
      </w:pPr>
    </w:p>
    <w:p w14:paraId="1D20D1A5" w14:textId="77777777" w:rsidR="004619B8" w:rsidRPr="00464343" w:rsidRDefault="004619B8" w:rsidP="004619B8">
      <w:pPr>
        <w:rPr>
          <w:rFonts w:cs="Arial"/>
        </w:rPr>
      </w:pPr>
    </w:p>
    <w:p w14:paraId="0F177A44" w14:textId="77777777" w:rsidR="004619B8" w:rsidRPr="00464343" w:rsidRDefault="004619B8" w:rsidP="004619B8">
      <w:pPr>
        <w:rPr>
          <w:rFonts w:cs="Arial"/>
        </w:rPr>
      </w:pPr>
    </w:p>
    <w:p w14:paraId="12BA3595" w14:textId="77777777" w:rsidR="004619B8" w:rsidRPr="00464343" w:rsidRDefault="004619B8" w:rsidP="004619B8">
      <w:pPr>
        <w:rPr>
          <w:rFonts w:cs="Arial"/>
        </w:rPr>
      </w:pPr>
    </w:p>
    <w:p w14:paraId="0CA6556C" w14:textId="77777777" w:rsidR="004619B8" w:rsidRPr="00464343" w:rsidRDefault="004619B8" w:rsidP="004619B8">
      <w:pPr>
        <w:rPr>
          <w:rFonts w:cs="Arial"/>
        </w:rPr>
      </w:pPr>
    </w:p>
    <w:p w14:paraId="6427BDDD" w14:textId="77777777" w:rsidR="004619B8" w:rsidRPr="00464343" w:rsidRDefault="004619B8" w:rsidP="004619B8">
      <w:pPr>
        <w:rPr>
          <w:rFonts w:cs="Arial"/>
        </w:rPr>
      </w:pPr>
    </w:p>
    <w:p w14:paraId="63ABB8E0" w14:textId="77777777" w:rsidR="004619B8" w:rsidRPr="00464343" w:rsidRDefault="004619B8" w:rsidP="004619B8">
      <w:pPr>
        <w:rPr>
          <w:rFonts w:cs="Arial"/>
        </w:rPr>
      </w:pPr>
    </w:p>
    <w:p w14:paraId="4DE0514D" w14:textId="77777777" w:rsidR="004619B8" w:rsidRPr="00464343" w:rsidRDefault="004619B8" w:rsidP="004619B8">
      <w:pPr>
        <w:rPr>
          <w:rFonts w:cs="Arial"/>
        </w:rPr>
      </w:pPr>
    </w:p>
    <w:p w14:paraId="319BCE57" w14:textId="77777777" w:rsidR="004619B8" w:rsidRPr="00464343" w:rsidRDefault="004619B8" w:rsidP="004619B8">
      <w:pPr>
        <w:rPr>
          <w:rFonts w:cs="Arial"/>
        </w:rPr>
      </w:pPr>
    </w:p>
    <w:p w14:paraId="4147B181" w14:textId="77777777" w:rsidR="004619B8" w:rsidRPr="00464343" w:rsidRDefault="004619B8" w:rsidP="004619B8">
      <w:pPr>
        <w:rPr>
          <w:rFonts w:cs="Arial"/>
        </w:rPr>
      </w:pPr>
    </w:p>
    <w:p w14:paraId="767169CB" w14:textId="77777777" w:rsidR="004619B8" w:rsidRPr="00464343" w:rsidRDefault="004619B8" w:rsidP="004619B8">
      <w:pPr>
        <w:rPr>
          <w:rFonts w:cs="Arial"/>
        </w:rPr>
      </w:pPr>
    </w:p>
    <w:p w14:paraId="77F478F8" w14:textId="77777777" w:rsidR="004619B8" w:rsidRPr="00464343" w:rsidRDefault="004619B8" w:rsidP="004619B8">
      <w:pPr>
        <w:rPr>
          <w:rFonts w:cs="Arial"/>
        </w:rPr>
      </w:pPr>
    </w:p>
    <w:p w14:paraId="78D1B568" w14:textId="77777777" w:rsidR="004619B8" w:rsidRPr="00464343" w:rsidRDefault="004619B8" w:rsidP="004619B8">
      <w:pPr>
        <w:rPr>
          <w:rFonts w:cs="Arial"/>
        </w:rPr>
      </w:pPr>
    </w:p>
    <w:p w14:paraId="2029459A" w14:textId="77777777" w:rsidR="004619B8" w:rsidRPr="00464343" w:rsidRDefault="004619B8" w:rsidP="004619B8">
      <w:pPr>
        <w:rPr>
          <w:rFonts w:cs="Arial"/>
        </w:rPr>
      </w:pPr>
    </w:p>
    <w:p w14:paraId="6A5FF14C" w14:textId="77777777" w:rsidR="004619B8" w:rsidRPr="00464343" w:rsidRDefault="004619B8" w:rsidP="004619B8">
      <w:pPr>
        <w:rPr>
          <w:rFonts w:cs="Arial"/>
        </w:rPr>
      </w:pPr>
    </w:p>
    <w:p w14:paraId="7DB8CDF7" w14:textId="77777777" w:rsidR="004619B8" w:rsidRPr="00464343" w:rsidRDefault="004619B8" w:rsidP="004619B8">
      <w:pPr>
        <w:rPr>
          <w:rFonts w:cs="Arial"/>
        </w:rPr>
      </w:pPr>
    </w:p>
    <w:p w14:paraId="35C2895F" w14:textId="77777777" w:rsidR="004619B8" w:rsidRPr="00464343" w:rsidRDefault="004619B8" w:rsidP="004619B8">
      <w:pPr>
        <w:rPr>
          <w:rFonts w:cs="Arial"/>
        </w:rPr>
      </w:pPr>
    </w:p>
    <w:p w14:paraId="031CD91B" w14:textId="77777777" w:rsidR="004619B8" w:rsidRPr="00464343" w:rsidRDefault="004619B8" w:rsidP="004619B8">
      <w:pPr>
        <w:rPr>
          <w:rFonts w:cs="Arial"/>
        </w:rPr>
      </w:pPr>
    </w:p>
    <w:p w14:paraId="04C1A140" w14:textId="77777777" w:rsidR="004619B8" w:rsidRPr="00464343" w:rsidRDefault="004619B8" w:rsidP="004619B8">
      <w:pPr>
        <w:rPr>
          <w:rFonts w:cs="Arial"/>
        </w:rPr>
      </w:pPr>
    </w:p>
    <w:p w14:paraId="1353CFD3" w14:textId="77777777" w:rsidR="004619B8" w:rsidRPr="00464343" w:rsidRDefault="004619B8" w:rsidP="004619B8">
      <w:pPr>
        <w:rPr>
          <w:rFonts w:cs="Arial"/>
        </w:rPr>
      </w:pPr>
    </w:p>
    <w:p w14:paraId="11588546" w14:textId="77777777" w:rsidR="004619B8" w:rsidRPr="00464343" w:rsidRDefault="004619B8" w:rsidP="004619B8">
      <w:pPr>
        <w:rPr>
          <w:rFonts w:cs="Arial"/>
        </w:rPr>
      </w:pPr>
    </w:p>
    <w:p w14:paraId="0BFD786E" w14:textId="77777777" w:rsidR="004619B8" w:rsidRPr="00464343" w:rsidRDefault="004619B8" w:rsidP="004619B8">
      <w:pPr>
        <w:rPr>
          <w:rFonts w:cs="Arial"/>
        </w:rPr>
      </w:pPr>
    </w:p>
    <w:p w14:paraId="1601D351" w14:textId="77777777" w:rsidR="004619B8" w:rsidRPr="00464343" w:rsidRDefault="004619B8" w:rsidP="004619B8">
      <w:pPr>
        <w:rPr>
          <w:rFonts w:cs="Arial"/>
        </w:rPr>
      </w:pPr>
    </w:p>
    <w:p w14:paraId="5F1480DC" w14:textId="77777777" w:rsidR="004619B8" w:rsidRPr="00464343" w:rsidRDefault="004619B8" w:rsidP="004619B8">
      <w:pPr>
        <w:rPr>
          <w:rFonts w:cs="Arial"/>
        </w:rPr>
      </w:pPr>
    </w:p>
    <w:p w14:paraId="30A0637C" w14:textId="77777777" w:rsidR="004619B8" w:rsidRPr="00464343" w:rsidRDefault="004619B8" w:rsidP="004619B8">
      <w:pPr>
        <w:rPr>
          <w:rFonts w:cs="Arial"/>
        </w:rPr>
      </w:pPr>
    </w:p>
    <w:p w14:paraId="141548E4" w14:textId="77777777" w:rsidR="004619B8" w:rsidRPr="00464343" w:rsidRDefault="004619B8" w:rsidP="004619B8">
      <w:pPr>
        <w:rPr>
          <w:rFonts w:cs="Arial"/>
        </w:rPr>
      </w:pPr>
    </w:p>
    <w:p w14:paraId="0F9A1930" w14:textId="77777777" w:rsidR="004619B8" w:rsidRPr="00464343" w:rsidRDefault="004619B8" w:rsidP="004619B8">
      <w:pPr>
        <w:rPr>
          <w:rFonts w:cs="Arial"/>
        </w:rPr>
      </w:pPr>
    </w:p>
    <w:p w14:paraId="25C50F6B" w14:textId="77777777" w:rsidR="004619B8" w:rsidRPr="00464343" w:rsidRDefault="004619B8" w:rsidP="004619B8">
      <w:pPr>
        <w:rPr>
          <w:rFonts w:cs="Arial"/>
        </w:rPr>
      </w:pPr>
    </w:p>
    <w:p w14:paraId="13ED5291" w14:textId="77777777" w:rsidR="004619B8" w:rsidRDefault="004619B8" w:rsidP="004619B8">
      <w:pPr>
        <w:rPr>
          <w:rFonts w:cs="Arial"/>
        </w:rPr>
      </w:pPr>
    </w:p>
    <w:p w14:paraId="7290586F" w14:textId="77777777" w:rsidR="002A791D" w:rsidRDefault="002A791D" w:rsidP="004619B8">
      <w:pPr>
        <w:rPr>
          <w:rFonts w:cs="Arial"/>
        </w:rPr>
      </w:pPr>
    </w:p>
    <w:p w14:paraId="269D8D6A" w14:textId="77777777" w:rsidR="002A791D" w:rsidRDefault="002A791D" w:rsidP="004619B8">
      <w:pPr>
        <w:rPr>
          <w:rFonts w:cs="Arial"/>
        </w:rPr>
      </w:pPr>
    </w:p>
    <w:p w14:paraId="0546F55A" w14:textId="77777777" w:rsidR="002A791D" w:rsidRDefault="002A791D" w:rsidP="004619B8">
      <w:pPr>
        <w:rPr>
          <w:rFonts w:cs="Arial"/>
        </w:rPr>
      </w:pPr>
    </w:p>
    <w:p w14:paraId="0E3F2902" w14:textId="77777777" w:rsidR="002A791D" w:rsidRDefault="002A791D" w:rsidP="004619B8">
      <w:pPr>
        <w:rPr>
          <w:rFonts w:cs="Arial"/>
        </w:rPr>
      </w:pPr>
    </w:p>
    <w:p w14:paraId="2814E4C1" w14:textId="77777777" w:rsidR="002A791D" w:rsidRDefault="002A791D" w:rsidP="004619B8">
      <w:pPr>
        <w:rPr>
          <w:rFonts w:cs="Arial"/>
        </w:rPr>
      </w:pPr>
    </w:p>
    <w:p w14:paraId="44988E57" w14:textId="77777777" w:rsidR="002A791D" w:rsidRDefault="002A791D" w:rsidP="004619B8">
      <w:pPr>
        <w:rPr>
          <w:rFonts w:cs="Arial"/>
        </w:rPr>
      </w:pPr>
    </w:p>
    <w:p w14:paraId="2B996B5C" w14:textId="77777777" w:rsidR="002A791D" w:rsidRPr="00464343" w:rsidRDefault="002A791D" w:rsidP="004619B8">
      <w:pPr>
        <w:rPr>
          <w:rFonts w:cs="Arial"/>
        </w:rPr>
      </w:pPr>
    </w:p>
    <w:p w14:paraId="12853E39" w14:textId="77777777" w:rsidR="004619B8" w:rsidRPr="00464343" w:rsidRDefault="004619B8" w:rsidP="004619B8">
      <w:pPr>
        <w:rPr>
          <w:rFonts w:cs="Arial"/>
        </w:rPr>
      </w:pPr>
    </w:p>
    <w:p w14:paraId="1CB0D75E" w14:textId="77777777" w:rsidR="004619B8" w:rsidRPr="00464343" w:rsidRDefault="004619B8" w:rsidP="004619B8">
      <w:pPr>
        <w:rPr>
          <w:rFonts w:cs="Arial"/>
        </w:rPr>
      </w:pPr>
    </w:p>
    <w:p w14:paraId="4742EFA3" w14:textId="77777777" w:rsidR="004619B8" w:rsidRPr="00464343" w:rsidRDefault="004619B8" w:rsidP="004619B8">
      <w:pPr>
        <w:rPr>
          <w:rFonts w:cs="Arial"/>
        </w:rPr>
      </w:pPr>
    </w:p>
    <w:p w14:paraId="6DF02CC9" w14:textId="77777777" w:rsidR="004619B8" w:rsidRPr="00464343" w:rsidRDefault="004619B8" w:rsidP="004619B8">
      <w:pPr>
        <w:rPr>
          <w:rFonts w:cs="Arial"/>
        </w:rPr>
      </w:pPr>
    </w:p>
    <w:p w14:paraId="31F2FC6D" w14:textId="77777777" w:rsidR="004619B8" w:rsidRPr="00464343" w:rsidRDefault="004619B8" w:rsidP="004619B8">
      <w:pPr>
        <w:rPr>
          <w:rFonts w:cs="Arial"/>
        </w:rPr>
      </w:pPr>
    </w:p>
    <w:p w14:paraId="37B87466" w14:textId="77777777" w:rsidR="002A791D" w:rsidRDefault="002A791D" w:rsidP="00914E2C">
      <w:pPr>
        <w:pStyle w:val="Ttulo1"/>
        <w:rPr>
          <w:rFonts w:cs="Arial"/>
        </w:rPr>
      </w:pPr>
    </w:p>
    <w:p w14:paraId="51CAC088" w14:textId="77777777" w:rsidR="00FF177C" w:rsidRPr="00464343" w:rsidRDefault="00D0339F" w:rsidP="00914E2C">
      <w:pPr>
        <w:pStyle w:val="Ttulo1"/>
        <w:rPr>
          <w:rFonts w:cs="Arial"/>
        </w:rPr>
      </w:pPr>
      <w:r w:rsidRPr="00464343">
        <w:rPr>
          <w:rFonts w:cs="Arial"/>
        </w:rPr>
        <w:t>CONTROL DEl formato</w:t>
      </w:r>
      <w:r w:rsidR="00D372C6" w:rsidRPr="00464343">
        <w:rPr>
          <w:rFonts w:cs="Arial"/>
        </w:rPr>
        <w:t>.</w:t>
      </w:r>
    </w:p>
    <w:p w14:paraId="6A490090" w14:textId="77777777" w:rsidR="00D0339F" w:rsidRPr="00464343" w:rsidRDefault="00D0339F" w:rsidP="00D0339F">
      <w:pPr>
        <w:rPr>
          <w:rFonts w:cs="Arial"/>
        </w:rPr>
      </w:pPr>
    </w:p>
    <w:p w14:paraId="0DA78861" w14:textId="77777777" w:rsidR="00D372C6" w:rsidRPr="00464343" w:rsidRDefault="00D372C6" w:rsidP="00D0339F">
      <w:pPr>
        <w:rPr>
          <w:rFonts w:cs="Arial"/>
        </w:rPr>
      </w:pPr>
    </w:p>
    <w:p w14:paraId="60FA9A3A" w14:textId="77777777" w:rsidR="00D372C6" w:rsidRPr="00464343" w:rsidRDefault="00D372C6" w:rsidP="00D0339F">
      <w:pPr>
        <w:rPr>
          <w:rFonts w:cs="Arial"/>
        </w:rPr>
      </w:pPr>
    </w:p>
    <w:p w14:paraId="08FB8169" w14:textId="77777777" w:rsidR="00D372C6" w:rsidRPr="00464343" w:rsidRDefault="00D372C6" w:rsidP="00D0339F">
      <w:pPr>
        <w:rPr>
          <w:rFonts w:cs="Arial"/>
        </w:rPr>
      </w:pPr>
    </w:p>
    <w:p w14:paraId="33A0408F" w14:textId="77777777" w:rsidR="00D372C6" w:rsidRPr="00464343" w:rsidRDefault="00D372C6" w:rsidP="00D0339F">
      <w:pPr>
        <w:rPr>
          <w:rFonts w:cs="Arial"/>
        </w:rPr>
      </w:pPr>
    </w:p>
    <w:p w14:paraId="25D97642" w14:textId="77777777" w:rsidR="00D0339F" w:rsidRPr="00464343" w:rsidRDefault="00D0339F" w:rsidP="00D0339F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Participaron en la elaboración:</w:t>
      </w:r>
    </w:p>
    <w:p w14:paraId="229A8052" w14:textId="77777777" w:rsidR="001F7B22" w:rsidRPr="00464343" w:rsidRDefault="001F7B22" w:rsidP="00D0339F">
      <w:pPr>
        <w:jc w:val="center"/>
        <w:rPr>
          <w:rFonts w:cs="Arial"/>
          <w:sz w:val="18"/>
          <w:szCs w:val="18"/>
        </w:rPr>
      </w:pPr>
    </w:p>
    <w:p w14:paraId="1C398210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José Alberto Prieto Hernández, Contratista, DTE</w:t>
      </w:r>
    </w:p>
    <w:p w14:paraId="653F6319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Ivan Alberto Caamaño Murillo, Contratista, DTE</w:t>
      </w:r>
    </w:p>
    <w:p w14:paraId="4BC99444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Jairo Alexander Ibarra Trujillo, Contratista, DTE</w:t>
      </w:r>
    </w:p>
    <w:p w14:paraId="0F49DAE9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Vicente Edilson Leal, Contratista, DTE</w:t>
      </w:r>
    </w:p>
    <w:p w14:paraId="1F5FC6D5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Juan Pablo Agudelo Méndez, Contratista, DTE</w:t>
      </w:r>
    </w:p>
    <w:p w14:paraId="385B96F9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Stefanía Olivera Ríos, Contratista, DTE</w:t>
      </w:r>
    </w:p>
    <w:p w14:paraId="2CBB8DC6" w14:textId="77777777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Oscar Mauricio Velásquez Bobadilla, Contratista, DTE</w:t>
      </w:r>
    </w:p>
    <w:p w14:paraId="323AAB10" w14:textId="57B62F90" w:rsidR="001F7B22" w:rsidRPr="00464343" w:rsidRDefault="001F7B22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 xml:space="preserve">Yuly Caterin </w:t>
      </w:r>
      <w:r w:rsidR="00693CFF" w:rsidRPr="00464343">
        <w:rPr>
          <w:rFonts w:cs="Arial"/>
          <w:sz w:val="18"/>
          <w:szCs w:val="18"/>
        </w:rPr>
        <w:t>Díaz</w:t>
      </w:r>
      <w:r w:rsidRPr="00464343">
        <w:rPr>
          <w:rFonts w:cs="Arial"/>
          <w:sz w:val="18"/>
          <w:szCs w:val="18"/>
        </w:rPr>
        <w:t>, Contratista, DTE</w:t>
      </w:r>
    </w:p>
    <w:p w14:paraId="00940E3C" w14:textId="31E18F11" w:rsidR="008F4F1E" w:rsidRPr="00464343" w:rsidRDefault="008F4F1E" w:rsidP="001F7B22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 xml:space="preserve">Sandra Yazmin Espinosa Valbuena, </w:t>
      </w:r>
      <w:r w:rsidR="00417B05" w:rsidRPr="00464343">
        <w:rPr>
          <w:rFonts w:cs="Arial"/>
          <w:sz w:val="18"/>
          <w:szCs w:val="18"/>
        </w:rPr>
        <w:t xml:space="preserve">Contratista </w:t>
      </w:r>
      <w:r w:rsidRPr="00464343">
        <w:rPr>
          <w:rFonts w:cs="Arial"/>
          <w:sz w:val="18"/>
          <w:szCs w:val="18"/>
        </w:rPr>
        <w:t>DTE</w:t>
      </w:r>
    </w:p>
    <w:p w14:paraId="0FC15F41" w14:textId="257E5437" w:rsidR="004619B8" w:rsidRPr="00464343" w:rsidRDefault="002A791D" w:rsidP="001F7B22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oberto Carlos Alemán López</w:t>
      </w:r>
      <w:r w:rsidR="004619B8" w:rsidRPr="00464343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ontratista</w:t>
      </w:r>
      <w:r w:rsidR="00E815B2" w:rsidRPr="00464343">
        <w:rPr>
          <w:rFonts w:cs="Arial"/>
          <w:sz w:val="18"/>
          <w:szCs w:val="18"/>
        </w:rPr>
        <w:t>,</w:t>
      </w:r>
      <w:r w:rsidR="004619B8" w:rsidRPr="00464343">
        <w:rPr>
          <w:rFonts w:cs="Arial"/>
          <w:sz w:val="18"/>
          <w:szCs w:val="18"/>
        </w:rPr>
        <w:t xml:space="preserve"> OAP</w:t>
      </w:r>
      <w:r w:rsidR="00E815B2" w:rsidRPr="00464343">
        <w:rPr>
          <w:rFonts w:cs="Arial"/>
          <w:sz w:val="18"/>
          <w:szCs w:val="18"/>
        </w:rPr>
        <w:t>.</w:t>
      </w:r>
    </w:p>
    <w:p w14:paraId="086FFD4F" w14:textId="77777777" w:rsidR="004619B8" w:rsidRPr="00464343" w:rsidRDefault="004619B8" w:rsidP="001F7B22">
      <w:pPr>
        <w:jc w:val="center"/>
        <w:rPr>
          <w:rFonts w:cs="Arial"/>
          <w:sz w:val="18"/>
          <w:szCs w:val="18"/>
        </w:rPr>
      </w:pPr>
    </w:p>
    <w:p w14:paraId="4B55781F" w14:textId="77777777" w:rsidR="004619B8" w:rsidRPr="00464343" w:rsidRDefault="004619B8" w:rsidP="001F7B22">
      <w:pPr>
        <w:jc w:val="center"/>
        <w:rPr>
          <w:rFonts w:cs="Arial"/>
          <w:sz w:val="18"/>
          <w:szCs w:val="18"/>
        </w:rPr>
      </w:pPr>
    </w:p>
    <w:p w14:paraId="28EE0E7C" w14:textId="77777777" w:rsidR="00B56FF1" w:rsidRPr="00464343" w:rsidRDefault="001F7B22" w:rsidP="00B56FF1">
      <w:pPr>
        <w:jc w:val="center"/>
        <w:rPr>
          <w:rFonts w:cs="Arial"/>
          <w:sz w:val="18"/>
          <w:szCs w:val="18"/>
        </w:rPr>
      </w:pPr>
      <w:r w:rsidRPr="00464343" w:rsidDel="001F7B22">
        <w:rPr>
          <w:rFonts w:cs="Arial"/>
          <w:sz w:val="18"/>
          <w:szCs w:val="18"/>
        </w:rPr>
        <w:t xml:space="preserve"> </w:t>
      </w:r>
      <w:r w:rsidR="00B56FF1" w:rsidRPr="00464343">
        <w:rPr>
          <w:rFonts w:cs="Arial"/>
          <w:sz w:val="18"/>
          <w:szCs w:val="18"/>
        </w:rPr>
        <w:t>(El alcance de participación en la elaboración de este documento</w:t>
      </w:r>
    </w:p>
    <w:p w14:paraId="4FAE80FD" w14:textId="77777777" w:rsidR="00B56FF1" w:rsidRPr="00464343" w:rsidRDefault="004619B8" w:rsidP="00B56FF1">
      <w:pPr>
        <w:jc w:val="center"/>
        <w:rPr>
          <w:rFonts w:cs="Arial"/>
          <w:sz w:val="18"/>
          <w:szCs w:val="18"/>
        </w:rPr>
      </w:pPr>
      <w:r w:rsidRPr="00464343">
        <w:rPr>
          <w:rFonts w:cs="Arial"/>
          <w:sz w:val="18"/>
          <w:szCs w:val="18"/>
        </w:rPr>
        <w:t>corresponde</w:t>
      </w:r>
      <w:r w:rsidR="00B56FF1" w:rsidRPr="00464343">
        <w:rPr>
          <w:rFonts w:cs="Arial"/>
          <w:sz w:val="18"/>
          <w:szCs w:val="18"/>
        </w:rPr>
        <w:t xml:space="preserve"> a las funciones del área que representan)</w:t>
      </w:r>
    </w:p>
    <w:p w14:paraId="749750DC" w14:textId="77777777" w:rsidR="00C02AEE" w:rsidRPr="00464343" w:rsidRDefault="00C02AEE" w:rsidP="00D0339F">
      <w:pPr>
        <w:jc w:val="center"/>
        <w:rPr>
          <w:rFonts w:cs="Arial"/>
        </w:rPr>
      </w:pPr>
    </w:p>
    <w:p w14:paraId="6C05F7CA" w14:textId="77777777" w:rsidR="004619B8" w:rsidRPr="00464343" w:rsidRDefault="004619B8" w:rsidP="00D0339F">
      <w:pPr>
        <w:jc w:val="center"/>
        <w:rPr>
          <w:rFonts w:cs="Arial"/>
        </w:rPr>
      </w:pPr>
    </w:p>
    <w:p w14:paraId="3BFFE191" w14:textId="77777777" w:rsidR="00D372C6" w:rsidRPr="00464343" w:rsidRDefault="00D372C6" w:rsidP="00D0339F">
      <w:pPr>
        <w:jc w:val="center"/>
        <w:rPr>
          <w:rFonts w:cs="Arial"/>
        </w:rPr>
      </w:pPr>
    </w:p>
    <w:p w14:paraId="627D41C7" w14:textId="77777777" w:rsidR="00D372C6" w:rsidRPr="00464343" w:rsidRDefault="00D372C6" w:rsidP="00D0339F">
      <w:pPr>
        <w:jc w:val="center"/>
        <w:rPr>
          <w:rFonts w:cs="Arial"/>
        </w:rPr>
      </w:pPr>
    </w:p>
    <w:p w14:paraId="7A5161C8" w14:textId="77777777" w:rsidR="00D0339F" w:rsidRPr="00464343" w:rsidRDefault="00D0339F" w:rsidP="00D0339F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343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98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947"/>
        <w:gridCol w:w="6304"/>
        <w:gridCol w:w="771"/>
      </w:tblGrid>
      <w:tr w:rsidR="00D0339F" w:rsidRPr="00464343" w14:paraId="3225EDE7" w14:textId="77777777" w:rsidTr="00E815B2">
        <w:trPr>
          <w:trHeight w:val="67"/>
          <w:tblHeader/>
          <w:jc w:val="center"/>
        </w:trPr>
        <w:tc>
          <w:tcPr>
            <w:tcW w:w="825" w:type="dxa"/>
            <w:shd w:val="clear" w:color="auto" w:fill="C0C0C0"/>
            <w:vAlign w:val="center"/>
          </w:tcPr>
          <w:p w14:paraId="1F21247A" w14:textId="77777777" w:rsidR="00D0339F" w:rsidRPr="00464343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464343">
              <w:rPr>
                <w:rFonts w:cs="Arial"/>
                <w:b/>
                <w:bCs/>
                <w:szCs w:val="22"/>
              </w:rPr>
              <w:t>Versión</w:t>
            </w:r>
          </w:p>
        </w:tc>
        <w:tc>
          <w:tcPr>
            <w:tcW w:w="1947" w:type="dxa"/>
            <w:shd w:val="clear" w:color="auto" w:fill="C0C0C0"/>
            <w:vAlign w:val="center"/>
          </w:tcPr>
          <w:p w14:paraId="558128AC" w14:textId="77777777" w:rsidR="00D0339F" w:rsidRPr="00464343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464343">
              <w:rPr>
                <w:rFonts w:cs="Arial"/>
                <w:b/>
                <w:bCs/>
                <w:szCs w:val="22"/>
              </w:rPr>
              <w:t>Fecha</w:t>
            </w:r>
          </w:p>
        </w:tc>
        <w:tc>
          <w:tcPr>
            <w:tcW w:w="6304" w:type="dxa"/>
            <w:shd w:val="clear" w:color="auto" w:fill="C0C0C0"/>
            <w:vAlign w:val="center"/>
          </w:tcPr>
          <w:p w14:paraId="57022BD8" w14:textId="77777777" w:rsidR="00D0339F" w:rsidRPr="00464343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464343">
              <w:rPr>
                <w:rFonts w:cs="Arial"/>
                <w:b/>
                <w:bCs/>
                <w:szCs w:val="22"/>
              </w:rPr>
              <w:t>Descripción Modificación</w:t>
            </w:r>
          </w:p>
        </w:tc>
        <w:tc>
          <w:tcPr>
            <w:tcW w:w="771" w:type="dxa"/>
            <w:shd w:val="clear" w:color="auto" w:fill="C0C0C0"/>
            <w:vAlign w:val="center"/>
          </w:tcPr>
          <w:p w14:paraId="0958E3C0" w14:textId="77777777" w:rsidR="00D0339F" w:rsidRPr="00464343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464343">
              <w:rPr>
                <w:rFonts w:cs="Arial"/>
                <w:b/>
                <w:bCs/>
                <w:szCs w:val="22"/>
              </w:rPr>
              <w:t xml:space="preserve">Folios </w:t>
            </w:r>
          </w:p>
        </w:tc>
      </w:tr>
      <w:tr w:rsidR="00D0339F" w:rsidRPr="00464343" w14:paraId="407CAC62" w14:textId="77777777" w:rsidTr="00AF6FAD">
        <w:trPr>
          <w:cantSplit/>
          <w:trHeight w:val="148"/>
          <w:jc w:val="center"/>
        </w:trPr>
        <w:tc>
          <w:tcPr>
            <w:tcW w:w="825" w:type="dxa"/>
            <w:vAlign w:val="center"/>
          </w:tcPr>
          <w:p w14:paraId="742496C0" w14:textId="77777777" w:rsidR="00D0339F" w:rsidRPr="00464343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 w:rsidRPr="00464343"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947" w:type="dxa"/>
            <w:vAlign w:val="center"/>
          </w:tcPr>
          <w:p w14:paraId="3AB829CE" w14:textId="77777777" w:rsidR="00D0339F" w:rsidRPr="00464343" w:rsidRDefault="00A75C0A" w:rsidP="00AF6FAD">
            <w:pPr>
              <w:jc w:val="center"/>
              <w:rPr>
                <w:rFonts w:cs="Arial"/>
                <w:szCs w:val="22"/>
              </w:rPr>
            </w:pPr>
            <w:r w:rsidRPr="00464343">
              <w:rPr>
                <w:rFonts w:cs="Arial"/>
                <w:szCs w:val="22"/>
              </w:rPr>
              <w:t>27/01/2014</w:t>
            </w:r>
          </w:p>
        </w:tc>
        <w:tc>
          <w:tcPr>
            <w:tcW w:w="6304" w:type="dxa"/>
            <w:vAlign w:val="center"/>
          </w:tcPr>
          <w:p w14:paraId="46288699" w14:textId="5F01F4FE" w:rsidR="00D0339F" w:rsidRPr="00464343" w:rsidRDefault="00D0339F" w:rsidP="008E1D81">
            <w:pPr>
              <w:ind w:left="72"/>
              <w:jc w:val="left"/>
              <w:rPr>
                <w:rFonts w:cs="Arial"/>
                <w:szCs w:val="22"/>
              </w:rPr>
            </w:pPr>
            <w:r w:rsidRPr="00464343">
              <w:rPr>
                <w:rFonts w:cs="Arial"/>
                <w:szCs w:val="22"/>
              </w:rPr>
              <w:t>Versión inicial del documento</w:t>
            </w:r>
            <w:r w:rsidR="00E815B2" w:rsidRPr="00464343">
              <w:rPr>
                <w:rFonts w:cs="Arial"/>
                <w:szCs w:val="22"/>
              </w:rPr>
              <w:t xml:space="preserve">. Código </w:t>
            </w:r>
            <w:r w:rsidR="006A7824" w:rsidRPr="00464343">
              <w:rPr>
                <w:rFonts w:cs="Arial"/>
                <w:szCs w:val="22"/>
              </w:rPr>
              <w:t>formato “</w:t>
            </w:r>
            <w:r w:rsidR="00E815B2" w:rsidRPr="00464343">
              <w:rPr>
                <w:rFonts w:cs="Arial"/>
                <w:szCs w:val="22"/>
              </w:rPr>
              <w:t>FO-IC-2</w:t>
            </w:r>
            <w:r w:rsidR="008E1D81" w:rsidRPr="00464343">
              <w:rPr>
                <w:rFonts w:cs="Arial"/>
                <w:szCs w:val="22"/>
              </w:rPr>
              <w:t>40</w:t>
            </w:r>
            <w:r w:rsidR="006A7824" w:rsidRPr="00464343">
              <w:rPr>
                <w:rFonts w:cs="Arial"/>
                <w:szCs w:val="22"/>
              </w:rPr>
              <w:t xml:space="preserve"> </w:t>
            </w:r>
            <w:r w:rsidR="006A7824" w:rsidRPr="00464343">
              <w:rPr>
                <w:rFonts w:cs="Arial"/>
                <w:sz w:val="20"/>
                <w:szCs w:val="18"/>
              </w:rPr>
              <w:t>Carta de presentación de nuevos productos, técnicas y tecnologías por parte de una persona natural o jurídica (oferente) a la Entidad”.</w:t>
            </w:r>
          </w:p>
        </w:tc>
        <w:tc>
          <w:tcPr>
            <w:tcW w:w="771" w:type="dxa"/>
            <w:vAlign w:val="center"/>
          </w:tcPr>
          <w:p w14:paraId="1BC06F5B" w14:textId="28DD1166" w:rsidR="00D0339F" w:rsidRPr="00464343" w:rsidRDefault="00962876" w:rsidP="00B74B16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 w:rsidRPr="00464343">
              <w:rPr>
                <w:rFonts w:cs="Arial"/>
                <w:bCs/>
                <w:szCs w:val="22"/>
              </w:rPr>
              <w:t>1</w:t>
            </w:r>
          </w:p>
        </w:tc>
      </w:tr>
      <w:tr w:rsidR="00D0339F" w:rsidRPr="00464343" w14:paraId="60917348" w14:textId="77777777" w:rsidTr="00AF6FAD">
        <w:trPr>
          <w:cantSplit/>
          <w:trHeight w:val="148"/>
          <w:jc w:val="center"/>
        </w:trPr>
        <w:tc>
          <w:tcPr>
            <w:tcW w:w="825" w:type="dxa"/>
            <w:vAlign w:val="center"/>
          </w:tcPr>
          <w:p w14:paraId="09EDF988" w14:textId="77777777" w:rsidR="00D0339F" w:rsidRPr="00464343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 w:rsidRPr="00464343">
              <w:rPr>
                <w:rFonts w:cs="Arial"/>
                <w:bCs/>
                <w:szCs w:val="22"/>
              </w:rPr>
              <w:t>2.0</w:t>
            </w:r>
          </w:p>
        </w:tc>
        <w:tc>
          <w:tcPr>
            <w:tcW w:w="1947" w:type="dxa"/>
            <w:vAlign w:val="center"/>
          </w:tcPr>
          <w:p w14:paraId="098A864A" w14:textId="024736BD" w:rsidR="00D0339F" w:rsidRPr="00464343" w:rsidRDefault="00F11CC6" w:rsidP="00B74B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  <w:r w:rsidR="004340F3">
              <w:rPr>
                <w:rFonts w:cs="Arial"/>
                <w:szCs w:val="22"/>
              </w:rPr>
              <w:t>/05/2018</w:t>
            </w:r>
          </w:p>
        </w:tc>
        <w:tc>
          <w:tcPr>
            <w:tcW w:w="6304" w:type="dxa"/>
            <w:vAlign w:val="center"/>
          </w:tcPr>
          <w:p w14:paraId="224E7AFC" w14:textId="3A846B19" w:rsidR="00D0339F" w:rsidRPr="00464343" w:rsidRDefault="00F6048C" w:rsidP="00C5484B">
            <w:pPr>
              <w:ind w:left="72"/>
              <w:jc w:val="left"/>
              <w:rPr>
                <w:rFonts w:cs="Arial"/>
                <w:szCs w:val="22"/>
              </w:rPr>
            </w:pPr>
            <w:r w:rsidRPr="00464343">
              <w:rPr>
                <w:rFonts w:cs="Arial"/>
                <w:szCs w:val="22"/>
              </w:rPr>
              <w:t xml:space="preserve">Se </w:t>
            </w:r>
            <w:r w:rsidR="004831A8" w:rsidRPr="00464343">
              <w:rPr>
                <w:rFonts w:cs="Arial"/>
                <w:szCs w:val="22"/>
              </w:rPr>
              <w:t>realiza cambio en el título y se ajusta</w:t>
            </w:r>
            <w:r w:rsidR="006E1634" w:rsidRPr="00464343">
              <w:rPr>
                <w:rFonts w:cs="Arial"/>
                <w:szCs w:val="22"/>
              </w:rPr>
              <w:t xml:space="preserve"> y precisa el contenido </w:t>
            </w:r>
            <w:r w:rsidR="007832F8" w:rsidRPr="00464343">
              <w:rPr>
                <w:rFonts w:cs="Arial"/>
                <w:szCs w:val="22"/>
              </w:rPr>
              <w:t>del formato.</w:t>
            </w:r>
            <w:r w:rsidR="00C5484B" w:rsidRPr="00464343">
              <w:rPr>
                <w:rFonts w:cs="Arial"/>
                <w:szCs w:val="22"/>
              </w:rPr>
              <w:t xml:space="preserve"> Nuevo código del formato</w:t>
            </w:r>
            <w:r w:rsidR="00E815B2" w:rsidRPr="00464343">
              <w:rPr>
                <w:rFonts w:cs="Arial"/>
                <w:szCs w:val="22"/>
              </w:rPr>
              <w:t xml:space="preserve"> FO-IC-15.</w:t>
            </w:r>
          </w:p>
        </w:tc>
        <w:tc>
          <w:tcPr>
            <w:tcW w:w="771" w:type="dxa"/>
            <w:vAlign w:val="center"/>
          </w:tcPr>
          <w:p w14:paraId="37D0CE91" w14:textId="43F1379E" w:rsidR="00D0339F" w:rsidRPr="00464343" w:rsidRDefault="006E1634" w:rsidP="00B74B16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 w:rsidRPr="00464343">
              <w:rPr>
                <w:rFonts w:cs="Arial"/>
                <w:bCs/>
                <w:szCs w:val="22"/>
              </w:rPr>
              <w:t>2</w:t>
            </w:r>
          </w:p>
        </w:tc>
      </w:tr>
    </w:tbl>
    <w:p w14:paraId="75E7EB18" w14:textId="77777777" w:rsidR="00D0339F" w:rsidRPr="00464343" w:rsidRDefault="00D0339F" w:rsidP="00D0339F">
      <w:pPr>
        <w:rPr>
          <w:rFonts w:cs="Arial"/>
          <w:szCs w:val="22"/>
        </w:rPr>
      </w:pPr>
    </w:p>
    <w:p w14:paraId="5D32FE70" w14:textId="77777777" w:rsidR="0039273D" w:rsidRPr="00464343" w:rsidRDefault="0039273D" w:rsidP="00D0339F">
      <w:pPr>
        <w:rPr>
          <w:rFonts w:cs="Arial"/>
          <w:szCs w:val="22"/>
        </w:rPr>
      </w:pPr>
    </w:p>
    <w:p w14:paraId="0857FF4F" w14:textId="77777777" w:rsidR="0039273D" w:rsidRPr="00464343" w:rsidRDefault="0039273D" w:rsidP="00D0339F">
      <w:pPr>
        <w:rPr>
          <w:rFonts w:cs="Arial"/>
          <w:szCs w:val="22"/>
        </w:rPr>
      </w:pPr>
    </w:p>
    <w:p w14:paraId="32EA2D67" w14:textId="77777777" w:rsidR="0039273D" w:rsidRPr="00464343" w:rsidRDefault="0039273D" w:rsidP="00D0339F">
      <w:pPr>
        <w:rPr>
          <w:rFonts w:cs="Arial"/>
          <w:szCs w:val="22"/>
        </w:rPr>
      </w:pPr>
    </w:p>
    <w:p w14:paraId="5CDC88A1" w14:textId="77777777" w:rsidR="0039273D" w:rsidRPr="00464343" w:rsidRDefault="0039273D" w:rsidP="00D0339F">
      <w:pPr>
        <w:rPr>
          <w:rFonts w:cs="Arial"/>
          <w:szCs w:val="22"/>
        </w:rPr>
      </w:pPr>
    </w:p>
    <w:p w14:paraId="13727BE2" w14:textId="77777777" w:rsidR="0039273D" w:rsidRPr="00464343" w:rsidRDefault="0039273D" w:rsidP="00D0339F">
      <w:pPr>
        <w:rPr>
          <w:rFonts w:cs="Arial"/>
          <w:szCs w:val="22"/>
        </w:rPr>
      </w:pPr>
    </w:p>
    <w:p w14:paraId="2A073617" w14:textId="77777777" w:rsidR="0039273D" w:rsidRPr="00464343" w:rsidRDefault="0039273D" w:rsidP="00D0339F">
      <w:pPr>
        <w:rPr>
          <w:rFonts w:cs="Arial"/>
          <w:szCs w:val="22"/>
        </w:rPr>
      </w:pPr>
    </w:p>
    <w:p w14:paraId="71B2D18A" w14:textId="77777777" w:rsidR="0039273D" w:rsidRPr="00464343" w:rsidRDefault="0039273D" w:rsidP="00D0339F">
      <w:pPr>
        <w:rPr>
          <w:rFonts w:cs="Arial"/>
          <w:szCs w:val="22"/>
        </w:rPr>
      </w:pPr>
    </w:p>
    <w:p w14:paraId="741D9C62" w14:textId="77777777" w:rsidR="0039273D" w:rsidRPr="00464343" w:rsidRDefault="0039273D" w:rsidP="00D0339F">
      <w:pPr>
        <w:rPr>
          <w:rFonts w:cs="Arial"/>
          <w:szCs w:val="22"/>
        </w:rPr>
      </w:pPr>
    </w:p>
    <w:p w14:paraId="3BA68DD9" w14:textId="77777777" w:rsidR="0039273D" w:rsidRPr="00464343" w:rsidRDefault="0039273D" w:rsidP="0039273D">
      <w:pPr>
        <w:rPr>
          <w:rFonts w:cs="Arial"/>
          <w:szCs w:val="22"/>
        </w:rPr>
      </w:pPr>
    </w:p>
    <w:p w14:paraId="2582E62E" w14:textId="77777777" w:rsidR="00A8618B" w:rsidRPr="00464343" w:rsidRDefault="00A8618B" w:rsidP="0039273D">
      <w:pPr>
        <w:rPr>
          <w:rFonts w:cs="Arial"/>
          <w:szCs w:val="22"/>
        </w:rPr>
      </w:pPr>
    </w:p>
    <w:sectPr w:rsidR="00A8618B" w:rsidRPr="00464343" w:rsidSect="001D583F">
      <w:headerReference w:type="default" r:id="rId8"/>
      <w:footerReference w:type="default" r:id="rId9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F8409" w14:textId="77777777" w:rsidR="00B203E4" w:rsidRDefault="00B203E4">
      <w:r>
        <w:separator/>
      </w:r>
    </w:p>
  </w:endnote>
  <w:endnote w:type="continuationSeparator" w:id="0">
    <w:p w14:paraId="239C0BAB" w14:textId="77777777" w:rsidR="00B203E4" w:rsidRDefault="00B2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D579F" w14:textId="06232226" w:rsidR="00B5491D" w:rsidRPr="00AF64F7" w:rsidRDefault="00E815B2" w:rsidP="00B241C5">
    <w:pPr>
      <w:jc w:val="left"/>
      <w:rPr>
        <w:rFonts w:cs="Arial"/>
        <w:sz w:val="18"/>
        <w:szCs w:val="18"/>
      </w:rPr>
    </w:pPr>
    <w:r w:rsidRPr="00AF64F7">
      <w:rPr>
        <w:rFonts w:cs="Arial"/>
        <w:sz w:val="18"/>
        <w:szCs w:val="18"/>
      </w:rPr>
      <w:t>Formato: FO</w:t>
    </w:r>
    <w:r>
      <w:rPr>
        <w:rFonts w:cs="Arial"/>
        <w:sz w:val="18"/>
        <w:szCs w:val="18"/>
      </w:rPr>
      <w:t>-AC-08</w:t>
    </w:r>
    <w:r w:rsidRPr="00AF64F7">
      <w:rPr>
        <w:rFonts w:cs="Arial"/>
        <w:sz w:val="18"/>
        <w:szCs w:val="18"/>
      </w:rPr>
      <w:t xml:space="preserve"> Versión: </w:t>
    </w:r>
    <w:r>
      <w:rPr>
        <w:rFonts w:cs="Arial"/>
        <w:sz w:val="18"/>
        <w:szCs w:val="18"/>
      </w:rPr>
      <w:t>3</w:t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  <w:t xml:space="preserve">Página </w:t>
    </w:r>
    <w:r w:rsidR="00575022" w:rsidRPr="00AF64F7">
      <w:rPr>
        <w:rFonts w:cs="Arial"/>
        <w:sz w:val="18"/>
        <w:szCs w:val="18"/>
      </w:rPr>
      <w:fldChar w:fldCharType="begin"/>
    </w:r>
    <w:r w:rsidR="00B5491D" w:rsidRPr="00AF64F7">
      <w:rPr>
        <w:rFonts w:cs="Arial"/>
        <w:sz w:val="18"/>
        <w:szCs w:val="18"/>
      </w:rPr>
      <w:instrText xml:space="preserve"> PAGE </w:instrText>
    </w:r>
    <w:r w:rsidR="00575022" w:rsidRPr="00AF64F7">
      <w:rPr>
        <w:rFonts w:cs="Arial"/>
        <w:sz w:val="18"/>
        <w:szCs w:val="18"/>
      </w:rPr>
      <w:fldChar w:fldCharType="separate"/>
    </w:r>
    <w:r w:rsidR="004A30EC">
      <w:rPr>
        <w:rFonts w:cs="Arial"/>
        <w:noProof/>
        <w:sz w:val="18"/>
        <w:szCs w:val="18"/>
      </w:rPr>
      <w:t>2</w:t>
    </w:r>
    <w:r w:rsidR="00575022" w:rsidRPr="00AF64F7">
      <w:rPr>
        <w:rFonts w:cs="Arial"/>
        <w:sz w:val="18"/>
        <w:szCs w:val="18"/>
      </w:rPr>
      <w:fldChar w:fldCharType="end"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Vo.Bo  OAP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DE1C" w14:textId="77777777" w:rsidR="00B203E4" w:rsidRDefault="00B203E4">
      <w:r>
        <w:separator/>
      </w:r>
    </w:p>
  </w:footnote>
  <w:footnote w:type="continuationSeparator" w:id="0">
    <w:p w14:paraId="374877AB" w14:textId="77777777" w:rsidR="00B203E4" w:rsidRDefault="00B2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528"/>
      <w:gridCol w:w="1276"/>
      <w:gridCol w:w="1701"/>
    </w:tblGrid>
    <w:tr w:rsidR="00B5491D" w:rsidRPr="00AF64F7" w14:paraId="55959393" w14:textId="77777777" w:rsidTr="00962876">
      <w:trPr>
        <w:cantSplit/>
        <w:trHeight w:val="534"/>
      </w:trPr>
      <w:tc>
        <w:tcPr>
          <w:tcW w:w="8222" w:type="dxa"/>
          <w:gridSpan w:val="3"/>
          <w:vAlign w:val="center"/>
        </w:tcPr>
        <w:p w14:paraId="378ECCB0" w14:textId="4B3EF4FF" w:rsidR="00B5491D" w:rsidRPr="00AF64F7" w:rsidRDefault="00D0339F" w:rsidP="00FE7653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</w:t>
          </w:r>
        </w:p>
        <w:p w14:paraId="7C4F4510" w14:textId="2ADED225" w:rsidR="00B5491D" w:rsidRPr="00AF64F7" w:rsidRDefault="0038101F" w:rsidP="005358CB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 w:rsidRPr="00950FC3">
            <w:rPr>
              <w:rFonts w:cs="Arial"/>
              <w:sz w:val="18"/>
              <w:szCs w:val="18"/>
            </w:rPr>
            <w:t>CARTA DE PRESEN</w:t>
          </w:r>
          <w:r w:rsidR="007D5BF1">
            <w:rPr>
              <w:rFonts w:cs="Arial"/>
              <w:sz w:val="18"/>
              <w:szCs w:val="18"/>
            </w:rPr>
            <w:t xml:space="preserve">TACIÓN DE PRODUCTOS, TÉCNICAS </w:t>
          </w:r>
          <w:r w:rsidRPr="00950FC3">
            <w:rPr>
              <w:rFonts w:cs="Arial"/>
              <w:sz w:val="18"/>
              <w:szCs w:val="18"/>
            </w:rPr>
            <w:t xml:space="preserve">O TECNOLOGÍAS INNOVADORAS </w:t>
          </w:r>
          <w:r w:rsidR="00277620">
            <w:rPr>
              <w:rFonts w:cs="Arial"/>
              <w:sz w:val="18"/>
              <w:szCs w:val="18"/>
            </w:rPr>
            <w:t>POR PARTE DE UN OFERENTE A LA ENTIDAD</w:t>
          </w:r>
        </w:p>
      </w:tc>
      <w:tc>
        <w:tcPr>
          <w:tcW w:w="1701" w:type="dxa"/>
          <w:vMerge w:val="restart"/>
          <w:vAlign w:val="center"/>
        </w:tcPr>
        <w:p w14:paraId="081981CF" w14:textId="77777777" w:rsidR="00B5491D" w:rsidRPr="00AF64F7" w:rsidRDefault="00B5491D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50B3DC06" wp14:editId="1F0CB683">
                <wp:extent cx="866775" cy="647700"/>
                <wp:effectExtent l="19050" t="0" r="952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161" t="73633" r="88985" b="145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47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91D" w:rsidRPr="00AF64F7" w14:paraId="4CB00C17" w14:textId="77777777" w:rsidTr="00962876">
      <w:trPr>
        <w:cantSplit/>
      </w:trPr>
      <w:tc>
        <w:tcPr>
          <w:tcW w:w="1418" w:type="dxa"/>
          <w:vAlign w:val="center"/>
        </w:tcPr>
        <w:p w14:paraId="664B6323" w14:textId="77777777" w:rsidR="00B5491D" w:rsidRPr="0016348C" w:rsidRDefault="00B5491D" w:rsidP="00FE7653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 w:rsidRPr="0016348C">
            <w:rPr>
              <w:rFonts w:cs="Arial"/>
              <w:b/>
              <w:sz w:val="18"/>
              <w:szCs w:val="18"/>
            </w:rPr>
            <w:t>CÓDIGO</w:t>
          </w:r>
        </w:p>
        <w:p w14:paraId="752735C4" w14:textId="5CD666E3" w:rsidR="00B5491D" w:rsidRPr="0016348C" w:rsidRDefault="002C5D0B" w:rsidP="00E815B2">
          <w:pPr>
            <w:pStyle w:val="Encabezado"/>
            <w:ind w:right="-211"/>
            <w:jc w:val="center"/>
            <w:rPr>
              <w:rFonts w:cs="Arial"/>
              <w:sz w:val="18"/>
              <w:szCs w:val="18"/>
            </w:rPr>
          </w:pPr>
          <w:r w:rsidRPr="0016348C">
            <w:rPr>
              <w:rFonts w:cs="Arial"/>
              <w:bCs/>
              <w:spacing w:val="-15"/>
              <w:sz w:val="18"/>
              <w:szCs w:val="18"/>
            </w:rPr>
            <w:t>FO-IC-</w:t>
          </w:r>
          <w:r w:rsidR="00E815B2" w:rsidRPr="0016348C">
            <w:rPr>
              <w:rFonts w:cs="Arial"/>
              <w:bCs/>
              <w:spacing w:val="-15"/>
              <w:sz w:val="18"/>
              <w:szCs w:val="18"/>
            </w:rPr>
            <w:t>15</w:t>
          </w:r>
        </w:p>
      </w:tc>
      <w:tc>
        <w:tcPr>
          <w:tcW w:w="5528" w:type="dxa"/>
          <w:vAlign w:val="center"/>
        </w:tcPr>
        <w:p w14:paraId="7C468A4C" w14:textId="77777777" w:rsidR="00B5491D" w:rsidRPr="0016348C" w:rsidRDefault="00B5491D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6348C">
            <w:rPr>
              <w:rFonts w:cs="Arial"/>
              <w:b/>
              <w:sz w:val="18"/>
              <w:szCs w:val="18"/>
            </w:rPr>
            <w:t>PROCESO</w:t>
          </w:r>
        </w:p>
        <w:p w14:paraId="39348D9B" w14:textId="39580B42" w:rsidR="00B5491D" w:rsidRPr="0016348C" w:rsidRDefault="00E815B2" w:rsidP="0027762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6348C">
            <w:rPr>
              <w:rFonts w:cs="Arial"/>
              <w:sz w:val="18"/>
              <w:szCs w:val="18"/>
            </w:rPr>
            <w:t>INNOVACIÓN Y GESTIÓN DEL CONOCIMIENTO</w:t>
          </w:r>
        </w:p>
      </w:tc>
      <w:tc>
        <w:tcPr>
          <w:tcW w:w="1276" w:type="dxa"/>
          <w:vAlign w:val="center"/>
        </w:tcPr>
        <w:p w14:paraId="302940DC" w14:textId="77777777" w:rsidR="00B5491D" w:rsidRPr="00AF64F7" w:rsidRDefault="00B5491D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VERSIÓN</w:t>
          </w:r>
        </w:p>
        <w:p w14:paraId="39AA11B0" w14:textId="77777777" w:rsidR="00B5491D" w:rsidRPr="00AF64F7" w:rsidRDefault="0038101F" w:rsidP="008853A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277620">
            <w:rPr>
              <w:rFonts w:cs="Arial"/>
              <w:sz w:val="18"/>
              <w:szCs w:val="18"/>
            </w:rPr>
            <w:t>.0</w:t>
          </w:r>
        </w:p>
      </w:tc>
      <w:tc>
        <w:tcPr>
          <w:tcW w:w="1701" w:type="dxa"/>
          <w:vMerge/>
        </w:tcPr>
        <w:p w14:paraId="4C7557A4" w14:textId="77777777" w:rsidR="00B5491D" w:rsidRPr="00AF64F7" w:rsidRDefault="00B5491D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14:paraId="18CC9C35" w14:textId="77777777" w:rsidR="00B5491D" w:rsidRPr="00FE7653" w:rsidRDefault="00B5491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326B4"/>
    <w:rsid w:val="00047C23"/>
    <w:rsid w:val="0005625E"/>
    <w:rsid w:val="00062506"/>
    <w:rsid w:val="000627EE"/>
    <w:rsid w:val="0006288C"/>
    <w:rsid w:val="00064122"/>
    <w:rsid w:val="00064BBA"/>
    <w:rsid w:val="00074AE9"/>
    <w:rsid w:val="00077856"/>
    <w:rsid w:val="00090289"/>
    <w:rsid w:val="0009179A"/>
    <w:rsid w:val="000A01F1"/>
    <w:rsid w:val="000B0AB1"/>
    <w:rsid w:val="000B2DFD"/>
    <w:rsid w:val="000B420D"/>
    <w:rsid w:val="000D4FDC"/>
    <w:rsid w:val="000E2E8A"/>
    <w:rsid w:val="000E3243"/>
    <w:rsid w:val="000E6F0E"/>
    <w:rsid w:val="000F2BD2"/>
    <w:rsid w:val="00102835"/>
    <w:rsid w:val="00106315"/>
    <w:rsid w:val="001138B6"/>
    <w:rsid w:val="00117B41"/>
    <w:rsid w:val="0012696C"/>
    <w:rsid w:val="00127B8A"/>
    <w:rsid w:val="00130A2A"/>
    <w:rsid w:val="00131D96"/>
    <w:rsid w:val="0013286F"/>
    <w:rsid w:val="00133C45"/>
    <w:rsid w:val="00136AC8"/>
    <w:rsid w:val="00140CBC"/>
    <w:rsid w:val="00142177"/>
    <w:rsid w:val="00143861"/>
    <w:rsid w:val="0014490B"/>
    <w:rsid w:val="0014717B"/>
    <w:rsid w:val="00155223"/>
    <w:rsid w:val="0016348C"/>
    <w:rsid w:val="00164119"/>
    <w:rsid w:val="001666E9"/>
    <w:rsid w:val="001725D4"/>
    <w:rsid w:val="00177E98"/>
    <w:rsid w:val="001810EA"/>
    <w:rsid w:val="00181E7C"/>
    <w:rsid w:val="00182FFC"/>
    <w:rsid w:val="00196351"/>
    <w:rsid w:val="001A327A"/>
    <w:rsid w:val="001A75E1"/>
    <w:rsid w:val="001B2AFE"/>
    <w:rsid w:val="001C0BFF"/>
    <w:rsid w:val="001C1AA9"/>
    <w:rsid w:val="001D314A"/>
    <w:rsid w:val="001D583F"/>
    <w:rsid w:val="001E2D8F"/>
    <w:rsid w:val="001E393D"/>
    <w:rsid w:val="001E58C7"/>
    <w:rsid w:val="001E60E9"/>
    <w:rsid w:val="001E67BC"/>
    <w:rsid w:val="001E6DD0"/>
    <w:rsid w:val="001E700F"/>
    <w:rsid w:val="001F1988"/>
    <w:rsid w:val="001F39F3"/>
    <w:rsid w:val="001F4010"/>
    <w:rsid w:val="001F59B0"/>
    <w:rsid w:val="001F7B22"/>
    <w:rsid w:val="00206BD8"/>
    <w:rsid w:val="0020748F"/>
    <w:rsid w:val="002204E1"/>
    <w:rsid w:val="002228A2"/>
    <w:rsid w:val="002513E1"/>
    <w:rsid w:val="00251CDB"/>
    <w:rsid w:val="0026108D"/>
    <w:rsid w:val="00276753"/>
    <w:rsid w:val="00277620"/>
    <w:rsid w:val="00291CAC"/>
    <w:rsid w:val="00295F56"/>
    <w:rsid w:val="002A1125"/>
    <w:rsid w:val="002A6422"/>
    <w:rsid w:val="002A791D"/>
    <w:rsid w:val="002C5D0B"/>
    <w:rsid w:val="002D56F8"/>
    <w:rsid w:val="002D7496"/>
    <w:rsid w:val="002E016F"/>
    <w:rsid w:val="002F4518"/>
    <w:rsid w:val="002F5209"/>
    <w:rsid w:val="003011DE"/>
    <w:rsid w:val="00303898"/>
    <w:rsid w:val="00304214"/>
    <w:rsid w:val="00307811"/>
    <w:rsid w:val="003221AE"/>
    <w:rsid w:val="0033332E"/>
    <w:rsid w:val="00334F64"/>
    <w:rsid w:val="003360E3"/>
    <w:rsid w:val="00345335"/>
    <w:rsid w:val="00347240"/>
    <w:rsid w:val="003504AA"/>
    <w:rsid w:val="0035294C"/>
    <w:rsid w:val="003676F5"/>
    <w:rsid w:val="00372B4F"/>
    <w:rsid w:val="003804C8"/>
    <w:rsid w:val="0038101F"/>
    <w:rsid w:val="00381A71"/>
    <w:rsid w:val="00383A33"/>
    <w:rsid w:val="0038771E"/>
    <w:rsid w:val="0039273D"/>
    <w:rsid w:val="00394740"/>
    <w:rsid w:val="003972E3"/>
    <w:rsid w:val="003A776E"/>
    <w:rsid w:val="003A7F43"/>
    <w:rsid w:val="003B042E"/>
    <w:rsid w:val="003B24A7"/>
    <w:rsid w:val="003B44B3"/>
    <w:rsid w:val="003C1DB2"/>
    <w:rsid w:val="003C22C1"/>
    <w:rsid w:val="003C64B2"/>
    <w:rsid w:val="003C6C93"/>
    <w:rsid w:val="003D4726"/>
    <w:rsid w:val="003D74FE"/>
    <w:rsid w:val="003D78E7"/>
    <w:rsid w:val="003E54DF"/>
    <w:rsid w:val="003F4374"/>
    <w:rsid w:val="004063D7"/>
    <w:rsid w:val="00411DD9"/>
    <w:rsid w:val="00413D49"/>
    <w:rsid w:val="00417B05"/>
    <w:rsid w:val="004260EC"/>
    <w:rsid w:val="00430A19"/>
    <w:rsid w:val="004340F3"/>
    <w:rsid w:val="00434886"/>
    <w:rsid w:val="00434FC6"/>
    <w:rsid w:val="00436F76"/>
    <w:rsid w:val="0043716A"/>
    <w:rsid w:val="00447DA7"/>
    <w:rsid w:val="0045704C"/>
    <w:rsid w:val="00457CAE"/>
    <w:rsid w:val="00460AB0"/>
    <w:rsid w:val="004619B8"/>
    <w:rsid w:val="00464343"/>
    <w:rsid w:val="004729A6"/>
    <w:rsid w:val="00472E29"/>
    <w:rsid w:val="00474144"/>
    <w:rsid w:val="00476EA7"/>
    <w:rsid w:val="00477222"/>
    <w:rsid w:val="004831A8"/>
    <w:rsid w:val="00497DC5"/>
    <w:rsid w:val="004A30EC"/>
    <w:rsid w:val="004A43C6"/>
    <w:rsid w:val="004B1BBC"/>
    <w:rsid w:val="004B533D"/>
    <w:rsid w:val="004B549E"/>
    <w:rsid w:val="004C0AE6"/>
    <w:rsid w:val="004E2CF0"/>
    <w:rsid w:val="004F05BC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35492"/>
    <w:rsid w:val="005358CB"/>
    <w:rsid w:val="00552922"/>
    <w:rsid w:val="005559F1"/>
    <w:rsid w:val="00562EF7"/>
    <w:rsid w:val="005729BA"/>
    <w:rsid w:val="00575022"/>
    <w:rsid w:val="00577C1A"/>
    <w:rsid w:val="005807FC"/>
    <w:rsid w:val="00582DB5"/>
    <w:rsid w:val="00592157"/>
    <w:rsid w:val="005923B2"/>
    <w:rsid w:val="00597B16"/>
    <w:rsid w:val="005A3562"/>
    <w:rsid w:val="005A4168"/>
    <w:rsid w:val="005A709F"/>
    <w:rsid w:val="005A7F8F"/>
    <w:rsid w:val="005B1DD8"/>
    <w:rsid w:val="005B4E35"/>
    <w:rsid w:val="005B7A36"/>
    <w:rsid w:val="005C1472"/>
    <w:rsid w:val="005C46A2"/>
    <w:rsid w:val="005C51DE"/>
    <w:rsid w:val="005D0833"/>
    <w:rsid w:val="005D4F76"/>
    <w:rsid w:val="005D6D5F"/>
    <w:rsid w:val="005D7E9F"/>
    <w:rsid w:val="005E0346"/>
    <w:rsid w:val="005E1657"/>
    <w:rsid w:val="005F0CBC"/>
    <w:rsid w:val="005F6636"/>
    <w:rsid w:val="006063B5"/>
    <w:rsid w:val="00606949"/>
    <w:rsid w:val="00615FDC"/>
    <w:rsid w:val="0062134F"/>
    <w:rsid w:val="00632059"/>
    <w:rsid w:val="006439BF"/>
    <w:rsid w:val="00646CDE"/>
    <w:rsid w:val="00647A0B"/>
    <w:rsid w:val="00650335"/>
    <w:rsid w:val="00653E2F"/>
    <w:rsid w:val="00662EE9"/>
    <w:rsid w:val="006659A4"/>
    <w:rsid w:val="00671771"/>
    <w:rsid w:val="00676871"/>
    <w:rsid w:val="00692E98"/>
    <w:rsid w:val="00693CFF"/>
    <w:rsid w:val="0069601C"/>
    <w:rsid w:val="006A18AC"/>
    <w:rsid w:val="006A7824"/>
    <w:rsid w:val="006B30A3"/>
    <w:rsid w:val="006B30AA"/>
    <w:rsid w:val="006B4856"/>
    <w:rsid w:val="006C67AC"/>
    <w:rsid w:val="006D0606"/>
    <w:rsid w:val="006D14D4"/>
    <w:rsid w:val="006D3CB2"/>
    <w:rsid w:val="006E1634"/>
    <w:rsid w:val="006E79BD"/>
    <w:rsid w:val="006F71F5"/>
    <w:rsid w:val="00706F7C"/>
    <w:rsid w:val="00712E4C"/>
    <w:rsid w:val="007235F1"/>
    <w:rsid w:val="00730BD2"/>
    <w:rsid w:val="00732200"/>
    <w:rsid w:val="00737C91"/>
    <w:rsid w:val="007508A8"/>
    <w:rsid w:val="00752FE3"/>
    <w:rsid w:val="0075321B"/>
    <w:rsid w:val="007621C2"/>
    <w:rsid w:val="007700EB"/>
    <w:rsid w:val="00780562"/>
    <w:rsid w:val="0078085B"/>
    <w:rsid w:val="007832F8"/>
    <w:rsid w:val="00786518"/>
    <w:rsid w:val="00797FFE"/>
    <w:rsid w:val="007A48D7"/>
    <w:rsid w:val="007B1BA6"/>
    <w:rsid w:val="007B6843"/>
    <w:rsid w:val="007B7E9B"/>
    <w:rsid w:val="007C0AC3"/>
    <w:rsid w:val="007C3E1E"/>
    <w:rsid w:val="007C3FA7"/>
    <w:rsid w:val="007D16CE"/>
    <w:rsid w:val="007D1AB3"/>
    <w:rsid w:val="007D1C6A"/>
    <w:rsid w:val="007D3564"/>
    <w:rsid w:val="007D365D"/>
    <w:rsid w:val="007D3CBC"/>
    <w:rsid w:val="007D5BF1"/>
    <w:rsid w:val="007E062A"/>
    <w:rsid w:val="007E1389"/>
    <w:rsid w:val="007E2E92"/>
    <w:rsid w:val="007E552B"/>
    <w:rsid w:val="007F2093"/>
    <w:rsid w:val="007F3068"/>
    <w:rsid w:val="007F369B"/>
    <w:rsid w:val="007F69BF"/>
    <w:rsid w:val="008104CB"/>
    <w:rsid w:val="008105E9"/>
    <w:rsid w:val="00810DC4"/>
    <w:rsid w:val="00812E31"/>
    <w:rsid w:val="008321EE"/>
    <w:rsid w:val="0083395A"/>
    <w:rsid w:val="00835B48"/>
    <w:rsid w:val="00837914"/>
    <w:rsid w:val="00840FF9"/>
    <w:rsid w:val="00842752"/>
    <w:rsid w:val="00844F44"/>
    <w:rsid w:val="00846243"/>
    <w:rsid w:val="008474D1"/>
    <w:rsid w:val="00850B55"/>
    <w:rsid w:val="0085188F"/>
    <w:rsid w:val="00856AD0"/>
    <w:rsid w:val="008628B7"/>
    <w:rsid w:val="00864BB0"/>
    <w:rsid w:val="00867163"/>
    <w:rsid w:val="00870559"/>
    <w:rsid w:val="0087507B"/>
    <w:rsid w:val="0087786E"/>
    <w:rsid w:val="00884056"/>
    <w:rsid w:val="008853AD"/>
    <w:rsid w:val="00894AD6"/>
    <w:rsid w:val="00894E0E"/>
    <w:rsid w:val="008A1F9A"/>
    <w:rsid w:val="008A518A"/>
    <w:rsid w:val="008C0282"/>
    <w:rsid w:val="008D6250"/>
    <w:rsid w:val="008D62A8"/>
    <w:rsid w:val="008E1D81"/>
    <w:rsid w:val="008E4D85"/>
    <w:rsid w:val="008E516F"/>
    <w:rsid w:val="008E5AA6"/>
    <w:rsid w:val="008F36D3"/>
    <w:rsid w:val="008F4F1E"/>
    <w:rsid w:val="009007D8"/>
    <w:rsid w:val="009058D0"/>
    <w:rsid w:val="0091031F"/>
    <w:rsid w:val="00914E2C"/>
    <w:rsid w:val="00914E49"/>
    <w:rsid w:val="009255FC"/>
    <w:rsid w:val="009262D1"/>
    <w:rsid w:val="009320C1"/>
    <w:rsid w:val="009325A7"/>
    <w:rsid w:val="00936CFD"/>
    <w:rsid w:val="00936FB9"/>
    <w:rsid w:val="009447A4"/>
    <w:rsid w:val="00946CE6"/>
    <w:rsid w:val="00947864"/>
    <w:rsid w:val="00950FCD"/>
    <w:rsid w:val="00951A49"/>
    <w:rsid w:val="0096146E"/>
    <w:rsid w:val="00962876"/>
    <w:rsid w:val="009839ED"/>
    <w:rsid w:val="00983CDC"/>
    <w:rsid w:val="00986FC5"/>
    <w:rsid w:val="00990A6B"/>
    <w:rsid w:val="0099673B"/>
    <w:rsid w:val="00996887"/>
    <w:rsid w:val="009A1493"/>
    <w:rsid w:val="009A4FFF"/>
    <w:rsid w:val="009B09A1"/>
    <w:rsid w:val="009B6A88"/>
    <w:rsid w:val="009C1B49"/>
    <w:rsid w:val="009C2E70"/>
    <w:rsid w:val="009D0BA3"/>
    <w:rsid w:val="009D1B92"/>
    <w:rsid w:val="009D4A42"/>
    <w:rsid w:val="009D5C6C"/>
    <w:rsid w:val="009E40A9"/>
    <w:rsid w:val="009F2B00"/>
    <w:rsid w:val="00A05799"/>
    <w:rsid w:val="00A110E3"/>
    <w:rsid w:val="00A20419"/>
    <w:rsid w:val="00A217C7"/>
    <w:rsid w:val="00A233B8"/>
    <w:rsid w:val="00A41D43"/>
    <w:rsid w:val="00A43C7A"/>
    <w:rsid w:val="00A44153"/>
    <w:rsid w:val="00A4563D"/>
    <w:rsid w:val="00A514CC"/>
    <w:rsid w:val="00A522B4"/>
    <w:rsid w:val="00A61502"/>
    <w:rsid w:val="00A67C22"/>
    <w:rsid w:val="00A730A7"/>
    <w:rsid w:val="00A75C0A"/>
    <w:rsid w:val="00A8136C"/>
    <w:rsid w:val="00A83B2C"/>
    <w:rsid w:val="00A8618B"/>
    <w:rsid w:val="00A86ED7"/>
    <w:rsid w:val="00A87F6C"/>
    <w:rsid w:val="00AA3437"/>
    <w:rsid w:val="00AA709B"/>
    <w:rsid w:val="00AA76BB"/>
    <w:rsid w:val="00AC138A"/>
    <w:rsid w:val="00AD33DC"/>
    <w:rsid w:val="00AF4BC1"/>
    <w:rsid w:val="00AF4F6C"/>
    <w:rsid w:val="00AF64F7"/>
    <w:rsid w:val="00AF6FAD"/>
    <w:rsid w:val="00B00546"/>
    <w:rsid w:val="00B025FD"/>
    <w:rsid w:val="00B11F28"/>
    <w:rsid w:val="00B124B4"/>
    <w:rsid w:val="00B15AD0"/>
    <w:rsid w:val="00B16EFF"/>
    <w:rsid w:val="00B203E4"/>
    <w:rsid w:val="00B241C5"/>
    <w:rsid w:val="00B32643"/>
    <w:rsid w:val="00B34863"/>
    <w:rsid w:val="00B40DC8"/>
    <w:rsid w:val="00B422A5"/>
    <w:rsid w:val="00B45953"/>
    <w:rsid w:val="00B5059F"/>
    <w:rsid w:val="00B5491D"/>
    <w:rsid w:val="00B56FF1"/>
    <w:rsid w:val="00B64A9F"/>
    <w:rsid w:val="00B73D3A"/>
    <w:rsid w:val="00B84035"/>
    <w:rsid w:val="00B85AB7"/>
    <w:rsid w:val="00B92EEF"/>
    <w:rsid w:val="00BA160A"/>
    <w:rsid w:val="00BA4D3F"/>
    <w:rsid w:val="00BC4B20"/>
    <w:rsid w:val="00BD40BA"/>
    <w:rsid w:val="00BD673B"/>
    <w:rsid w:val="00BE5770"/>
    <w:rsid w:val="00BE7E48"/>
    <w:rsid w:val="00BF2139"/>
    <w:rsid w:val="00BF3D74"/>
    <w:rsid w:val="00BF6658"/>
    <w:rsid w:val="00BF7038"/>
    <w:rsid w:val="00BF7188"/>
    <w:rsid w:val="00C00B10"/>
    <w:rsid w:val="00C00B6C"/>
    <w:rsid w:val="00C02AEE"/>
    <w:rsid w:val="00C111B1"/>
    <w:rsid w:val="00C248DA"/>
    <w:rsid w:val="00C2620C"/>
    <w:rsid w:val="00C33C16"/>
    <w:rsid w:val="00C40121"/>
    <w:rsid w:val="00C46870"/>
    <w:rsid w:val="00C5484B"/>
    <w:rsid w:val="00C56899"/>
    <w:rsid w:val="00C613AA"/>
    <w:rsid w:val="00C72879"/>
    <w:rsid w:val="00C76676"/>
    <w:rsid w:val="00C7672B"/>
    <w:rsid w:val="00C76E7C"/>
    <w:rsid w:val="00C92357"/>
    <w:rsid w:val="00C93907"/>
    <w:rsid w:val="00C956F6"/>
    <w:rsid w:val="00C97E67"/>
    <w:rsid w:val="00CA7551"/>
    <w:rsid w:val="00CB23A4"/>
    <w:rsid w:val="00CC0B52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559B"/>
    <w:rsid w:val="00D06338"/>
    <w:rsid w:val="00D074EF"/>
    <w:rsid w:val="00D10612"/>
    <w:rsid w:val="00D114CD"/>
    <w:rsid w:val="00D150DD"/>
    <w:rsid w:val="00D27B19"/>
    <w:rsid w:val="00D32E37"/>
    <w:rsid w:val="00D35C25"/>
    <w:rsid w:val="00D35C9D"/>
    <w:rsid w:val="00D372C6"/>
    <w:rsid w:val="00D41FD8"/>
    <w:rsid w:val="00D57870"/>
    <w:rsid w:val="00D6085C"/>
    <w:rsid w:val="00D618D6"/>
    <w:rsid w:val="00D619C7"/>
    <w:rsid w:val="00D61CA9"/>
    <w:rsid w:val="00D650CD"/>
    <w:rsid w:val="00D846BF"/>
    <w:rsid w:val="00D91F49"/>
    <w:rsid w:val="00D92E35"/>
    <w:rsid w:val="00D97BE7"/>
    <w:rsid w:val="00DA0456"/>
    <w:rsid w:val="00DA74FD"/>
    <w:rsid w:val="00DB268C"/>
    <w:rsid w:val="00DB2E66"/>
    <w:rsid w:val="00DB56C1"/>
    <w:rsid w:val="00DC0F6E"/>
    <w:rsid w:val="00DC6733"/>
    <w:rsid w:val="00DF0517"/>
    <w:rsid w:val="00DF0A2F"/>
    <w:rsid w:val="00DF67D5"/>
    <w:rsid w:val="00DF7647"/>
    <w:rsid w:val="00E10429"/>
    <w:rsid w:val="00E17C1E"/>
    <w:rsid w:val="00E20B0C"/>
    <w:rsid w:val="00E2183A"/>
    <w:rsid w:val="00E23994"/>
    <w:rsid w:val="00E2458F"/>
    <w:rsid w:val="00E25D70"/>
    <w:rsid w:val="00E329EE"/>
    <w:rsid w:val="00E33B28"/>
    <w:rsid w:val="00E346B9"/>
    <w:rsid w:val="00E4145F"/>
    <w:rsid w:val="00E41FCA"/>
    <w:rsid w:val="00E518F0"/>
    <w:rsid w:val="00E56B67"/>
    <w:rsid w:val="00E577F3"/>
    <w:rsid w:val="00E61F13"/>
    <w:rsid w:val="00E657F2"/>
    <w:rsid w:val="00E66468"/>
    <w:rsid w:val="00E70EB2"/>
    <w:rsid w:val="00E7554A"/>
    <w:rsid w:val="00E77570"/>
    <w:rsid w:val="00E815B2"/>
    <w:rsid w:val="00E84935"/>
    <w:rsid w:val="00E92F89"/>
    <w:rsid w:val="00E9432A"/>
    <w:rsid w:val="00EA2D77"/>
    <w:rsid w:val="00EA3C95"/>
    <w:rsid w:val="00EA502F"/>
    <w:rsid w:val="00EB521D"/>
    <w:rsid w:val="00EC1340"/>
    <w:rsid w:val="00EC2601"/>
    <w:rsid w:val="00EC2FBE"/>
    <w:rsid w:val="00EC4107"/>
    <w:rsid w:val="00EC7530"/>
    <w:rsid w:val="00EE3DC4"/>
    <w:rsid w:val="00EE5CF6"/>
    <w:rsid w:val="00EF0066"/>
    <w:rsid w:val="00EF08AC"/>
    <w:rsid w:val="00EF08BB"/>
    <w:rsid w:val="00EF63B5"/>
    <w:rsid w:val="00EF695A"/>
    <w:rsid w:val="00F03C62"/>
    <w:rsid w:val="00F07303"/>
    <w:rsid w:val="00F11CC6"/>
    <w:rsid w:val="00F15364"/>
    <w:rsid w:val="00F162AA"/>
    <w:rsid w:val="00F20A8F"/>
    <w:rsid w:val="00F21D90"/>
    <w:rsid w:val="00F305B2"/>
    <w:rsid w:val="00F30A7A"/>
    <w:rsid w:val="00F4002B"/>
    <w:rsid w:val="00F42EA5"/>
    <w:rsid w:val="00F502FD"/>
    <w:rsid w:val="00F50E47"/>
    <w:rsid w:val="00F6048C"/>
    <w:rsid w:val="00F61F94"/>
    <w:rsid w:val="00F63772"/>
    <w:rsid w:val="00F673AC"/>
    <w:rsid w:val="00F674FE"/>
    <w:rsid w:val="00F71E1A"/>
    <w:rsid w:val="00F767AF"/>
    <w:rsid w:val="00F84AA2"/>
    <w:rsid w:val="00F86395"/>
    <w:rsid w:val="00FA0C74"/>
    <w:rsid w:val="00FA0FC6"/>
    <w:rsid w:val="00FA6730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7EA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04367E"/>
  <w15:docId w15:val="{44C3217F-73C0-430E-9D5A-6BD0082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914E2C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PuestoCar">
    <w:name w:val="Puesto Car"/>
    <w:link w:val="Puest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39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6717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semiHidden/>
    <w:unhideWhenUsed/>
    <w:rsid w:val="005B7A3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7A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7A3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7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7A3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E6ED-994D-4A76-87A1-053A34A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Yuly Caterin Diaz Jimenez</cp:lastModifiedBy>
  <cp:revision>2</cp:revision>
  <cp:lastPrinted>2018-04-09T15:41:00Z</cp:lastPrinted>
  <dcterms:created xsi:type="dcterms:W3CDTF">2018-05-07T21:34:00Z</dcterms:created>
  <dcterms:modified xsi:type="dcterms:W3CDTF">2018-05-07T21:34:00Z</dcterms:modified>
</cp:coreProperties>
</file>